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CA" w:rsidRDefault="00B059CA" w:rsidP="00B059CA">
      <w:pPr>
        <w:ind w:firstLine="0"/>
        <w:jc w:val="left"/>
        <w:rPr>
          <w:rFonts w:cs="Times New Roman"/>
        </w:rPr>
      </w:pPr>
      <w:r>
        <w:rPr>
          <w:rFonts w:cs="Times New Roman"/>
        </w:rPr>
        <w:t>МОКУ Таскинская ООШ</w:t>
      </w:r>
    </w:p>
    <w:p w:rsidR="00B059CA" w:rsidRPr="00B059CA" w:rsidRDefault="00B059CA" w:rsidP="00B059CA">
      <w:pPr>
        <w:ind w:firstLine="0"/>
        <w:jc w:val="left"/>
        <w:rPr>
          <w:rFonts w:cs="Times New Roman"/>
        </w:rPr>
      </w:pPr>
      <w:r>
        <w:rPr>
          <w:rFonts w:cs="Times New Roman"/>
        </w:rPr>
        <w:t>Учитель русского языка и литературы  Голуб Анна Рафитовна</w:t>
      </w:r>
    </w:p>
    <w:p w:rsidR="00B059CA" w:rsidRDefault="00B059CA" w:rsidP="0010191C">
      <w:pPr>
        <w:ind w:firstLine="0"/>
        <w:jc w:val="center"/>
        <w:rPr>
          <w:rFonts w:cs="Times New Roman"/>
        </w:rPr>
      </w:pPr>
    </w:p>
    <w:p w:rsidR="004F541A" w:rsidRPr="000B6F42" w:rsidRDefault="004F541A" w:rsidP="0010191C">
      <w:pPr>
        <w:ind w:firstLine="0"/>
        <w:jc w:val="center"/>
        <w:rPr>
          <w:rFonts w:cs="Times New Roman"/>
        </w:rPr>
      </w:pPr>
      <w:r w:rsidRPr="000B6F42">
        <w:rPr>
          <w:rFonts w:cs="Times New Roman"/>
        </w:rPr>
        <w:t>Технологическая карта внеурочного мероприятия с использованием исследовательской технологии.</w:t>
      </w:r>
    </w:p>
    <w:p w:rsidR="00FC43F2" w:rsidRPr="000B6F42" w:rsidRDefault="00FC43F2" w:rsidP="00D458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91C" w:rsidRPr="000B6F42" w:rsidRDefault="0010191C" w:rsidP="0010191C">
      <w:pPr>
        <w:ind w:firstLine="708"/>
        <w:jc w:val="center"/>
        <w:rPr>
          <w:rFonts w:cs="Times New Roman"/>
          <w:b/>
          <w:szCs w:val="28"/>
        </w:rPr>
      </w:pPr>
      <w:r w:rsidRPr="000B6F42">
        <w:rPr>
          <w:rFonts w:cs="Times New Roman"/>
          <w:b/>
          <w:szCs w:val="28"/>
        </w:rPr>
        <w:t>Технологическая карта</w:t>
      </w:r>
    </w:p>
    <w:p w:rsidR="0010191C" w:rsidRPr="000B6F42" w:rsidRDefault="0010191C" w:rsidP="0010191C">
      <w:pPr>
        <w:ind w:firstLine="708"/>
        <w:jc w:val="center"/>
        <w:rPr>
          <w:rFonts w:cs="Times New Roman"/>
          <w:b/>
          <w:szCs w:val="28"/>
        </w:rPr>
      </w:pPr>
      <w:r w:rsidRPr="000B6F42">
        <w:rPr>
          <w:rFonts w:cs="Times New Roman"/>
          <w:b/>
          <w:szCs w:val="28"/>
        </w:rPr>
        <w:t>занятия по внеурочной деятельности</w:t>
      </w:r>
    </w:p>
    <w:p w:rsidR="0010191C" w:rsidRPr="000B6F42" w:rsidRDefault="0010191C" w:rsidP="00101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42">
        <w:rPr>
          <w:rFonts w:ascii="Times New Roman" w:hAnsi="Times New Roman" w:cs="Times New Roman"/>
          <w:b/>
          <w:sz w:val="28"/>
          <w:szCs w:val="28"/>
        </w:rPr>
        <w:t>«Что в имени тебе моём…»</w:t>
      </w:r>
      <w:r w:rsidR="00E110F3" w:rsidRPr="000B6F42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:rsidR="0010191C" w:rsidRPr="000B6F42" w:rsidRDefault="0010191C" w:rsidP="0010191C">
      <w:pPr>
        <w:jc w:val="center"/>
        <w:rPr>
          <w:rFonts w:cs="Times New Roman"/>
          <w:b/>
          <w:szCs w:val="28"/>
        </w:rPr>
      </w:pP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0B6F42">
        <w:rPr>
          <w:rFonts w:ascii="Times New Roman" w:hAnsi="Times New Roman" w:cs="Times New Roman"/>
          <w:sz w:val="24"/>
          <w:szCs w:val="24"/>
        </w:rPr>
        <w:t xml:space="preserve">Социально - личностное. 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0B6F42">
        <w:rPr>
          <w:rFonts w:ascii="Times New Roman" w:hAnsi="Times New Roman" w:cs="Times New Roman"/>
          <w:sz w:val="24"/>
          <w:szCs w:val="24"/>
        </w:rPr>
        <w:t>: «Что в имени тебе моём…»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0B6F42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Дидактическая цель:</w:t>
      </w:r>
      <w:r w:rsidRPr="000B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ять представление о  том, что свое имя, отличающее его от других, есть не только у человека, но и у улиц. 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0B6F42">
        <w:rPr>
          <w:rFonts w:ascii="Times New Roman" w:hAnsi="Times New Roman" w:cs="Times New Roman"/>
          <w:sz w:val="24"/>
          <w:szCs w:val="24"/>
        </w:rPr>
        <w:t>:</w:t>
      </w:r>
    </w:p>
    <w:p w:rsidR="0010191C" w:rsidRPr="000B6F42" w:rsidRDefault="0010191C" w:rsidP="00D4587F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0B6F42">
        <w:rPr>
          <w:rFonts w:ascii="Times New Roman" w:eastAsia="Times New Roman" w:hAnsi="Times New Roman" w:cs="Times New Roman"/>
          <w:sz w:val="24"/>
        </w:rPr>
        <w:t>развивать кругозор, внимание, любознательность;</w:t>
      </w:r>
    </w:p>
    <w:p w:rsidR="0010191C" w:rsidRPr="000B6F42" w:rsidRDefault="0010191C" w:rsidP="00D4587F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0B6F42">
        <w:rPr>
          <w:rFonts w:ascii="Times New Roman" w:eastAsia="Times New Roman" w:hAnsi="Times New Roman" w:cs="Times New Roman"/>
          <w:sz w:val="24"/>
        </w:rPr>
        <w:t>воспитывать уважение к своему имени и к именам других людей; к названиям улиц.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: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0B6F42">
        <w:rPr>
          <w:rFonts w:ascii="Times New Roman" w:hAnsi="Times New Roman" w:cs="Times New Roman"/>
          <w:sz w:val="24"/>
          <w:szCs w:val="24"/>
        </w:rPr>
        <w:t xml:space="preserve">Самостоятельно делать выводы, перерабатывать информацию, полученную на занятии. 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0B6F42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задание: определять его цель, 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0B6F42">
        <w:rPr>
          <w:rFonts w:ascii="Times New Roman" w:hAnsi="Times New Roman" w:cs="Times New Roman"/>
          <w:sz w:val="24"/>
          <w:szCs w:val="24"/>
        </w:rPr>
        <w:t xml:space="preserve"> Участвовать в диалоге; слушать и понимать других, высказывать свою точку зрения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0B6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чувства самоуважения и уважения к другим.</w:t>
      </w:r>
    </w:p>
    <w:p w:rsidR="0010191C" w:rsidRPr="000B6F42" w:rsidRDefault="0010191C" w:rsidP="00D4587F">
      <w:pPr>
        <w:pStyle w:val="a3"/>
        <w:ind w:left="-142" w:firstLine="709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6F4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Планируемые результаты:</w:t>
      </w:r>
    </w:p>
    <w:p w:rsidR="0010191C" w:rsidRPr="000B6F42" w:rsidRDefault="0010191C" w:rsidP="00D4587F">
      <w:pPr>
        <w:pStyle w:val="a3"/>
        <w:ind w:left="-142" w:firstLine="709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6F42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тся представление о важности права на имя.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 обучающихся</w:t>
      </w:r>
      <w:r w:rsidRPr="000B6F42">
        <w:rPr>
          <w:rFonts w:ascii="Times New Roman" w:hAnsi="Times New Roman" w:cs="Times New Roman"/>
          <w:sz w:val="24"/>
          <w:szCs w:val="24"/>
        </w:rPr>
        <w:t>: фронтальная, групповая</w:t>
      </w:r>
    </w:p>
    <w:p w:rsidR="0010191C" w:rsidRPr="000B6F42" w:rsidRDefault="0010191C" w:rsidP="00D458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 xml:space="preserve">Средства: </w:t>
      </w:r>
      <w:r w:rsidRPr="000B6F42">
        <w:rPr>
          <w:rFonts w:ascii="Times New Roman" w:hAnsi="Times New Roman" w:cs="Times New Roman"/>
          <w:sz w:val="24"/>
          <w:szCs w:val="24"/>
        </w:rPr>
        <w:t>словесные (рассказ, беседа), наглядные(презентация, иллюстративный материал)</w:t>
      </w:r>
    </w:p>
    <w:p w:rsidR="00D4587F" w:rsidRPr="000B6F42" w:rsidRDefault="00D4587F" w:rsidP="00CB5F4E">
      <w:pPr>
        <w:pStyle w:val="a3"/>
        <w:tabs>
          <w:tab w:val="left" w:pos="1515"/>
          <w:tab w:val="left" w:pos="2070"/>
        </w:tabs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0B6F42">
        <w:rPr>
          <w:rFonts w:ascii="Times New Roman" w:hAnsi="Times New Roman" w:cs="Times New Roman"/>
          <w:b/>
          <w:sz w:val="24"/>
          <w:szCs w:val="24"/>
        </w:rPr>
        <w:t>Класс: 6</w:t>
      </w:r>
    </w:p>
    <w:p w:rsidR="00D4587F" w:rsidRPr="000B6F42" w:rsidRDefault="00D4587F" w:rsidP="00D4587F">
      <w:pPr>
        <w:spacing w:line="240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b/>
          <w:bCs/>
          <w:i/>
          <w:iCs/>
          <w:sz w:val="24"/>
        </w:rPr>
        <w:t>Подготовить сообщение по предложенной теме:</w:t>
      </w:r>
    </w:p>
    <w:p w:rsidR="00D4587F" w:rsidRPr="000B6F42" w:rsidRDefault="00D4587F" w:rsidP="00D4587F">
      <w:pPr>
        <w:spacing w:line="240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sz w:val="24"/>
        </w:rPr>
        <w:t>Происхождение и значение собственного имени. Учащиеся пишут маленькие работы о своих именах. С некоторыми учащимися готовятся сообщения по теме урока. Все учащиеся ищут пословицы, дразнилки, поговорки, частушки, песни с упоминанием имени.</w:t>
      </w:r>
    </w:p>
    <w:p w:rsidR="00D4587F" w:rsidRPr="000B6F42" w:rsidRDefault="00D4587F" w:rsidP="00D4587F">
      <w:pPr>
        <w:spacing w:line="240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b/>
          <w:bCs/>
          <w:i/>
          <w:iCs/>
          <w:sz w:val="24"/>
        </w:rPr>
        <w:t>2. План сбора материала:</w:t>
      </w:r>
    </w:p>
    <w:p w:rsidR="00CB5F4E" w:rsidRPr="000B6F42" w:rsidRDefault="00D4587F" w:rsidP="00D4587F">
      <w:pPr>
        <w:spacing w:line="240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sz w:val="24"/>
        </w:rPr>
        <w:t>а) выясни, что означает твое имя, из какого я</w:t>
      </w:r>
      <w:r w:rsidR="00CB5F4E" w:rsidRPr="000B6F42">
        <w:rPr>
          <w:rFonts w:eastAsia="Times New Roman" w:cs="Times New Roman"/>
          <w:sz w:val="24"/>
        </w:rPr>
        <w:t>зыка оно пришло в русский язык;</w:t>
      </w:r>
    </w:p>
    <w:p w:rsidR="00D4587F" w:rsidRPr="000B6F42" w:rsidRDefault="00D4587F" w:rsidP="00D4587F">
      <w:pPr>
        <w:spacing w:line="240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sz w:val="24"/>
        </w:rPr>
        <w:t>б) спроси у родителей, почему они выбрали для тебя именно такое имя, чем они руководствовались (имя понравилось своим звучанием, назвали в честь кого-либо из родственников или известных людей, назвали по святцам в честь какого-то святого, другие причины);</w:t>
      </w:r>
    </w:p>
    <w:p w:rsidR="00D4587F" w:rsidRPr="000B6F42" w:rsidRDefault="00D4587F" w:rsidP="00D4587F">
      <w:pPr>
        <w:spacing w:line="245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b/>
          <w:bCs/>
          <w:i/>
          <w:iCs/>
          <w:sz w:val="24"/>
        </w:rPr>
        <w:t>Оборудование:</w:t>
      </w:r>
      <w:r w:rsidRPr="000B6F42">
        <w:rPr>
          <w:rFonts w:eastAsia="Times New Roman" w:cs="Times New Roman"/>
          <w:sz w:val="24"/>
        </w:rPr>
        <w:t> интерактивная доска для отображения текстов, литература о происхождении имён, книги-словари об именах и фамилиях; на доске записано число и тема урока.</w:t>
      </w:r>
    </w:p>
    <w:p w:rsidR="00D4587F" w:rsidRPr="000B6F42" w:rsidRDefault="00D4587F" w:rsidP="00D4587F">
      <w:pPr>
        <w:spacing w:line="245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b/>
          <w:bCs/>
          <w:i/>
          <w:iCs/>
          <w:sz w:val="24"/>
        </w:rPr>
        <w:lastRenderedPageBreak/>
        <w:t>Используемые методы: </w:t>
      </w:r>
      <w:r w:rsidRPr="000B6F42">
        <w:rPr>
          <w:rFonts w:eastAsia="Times New Roman" w:cs="Times New Roman"/>
          <w:sz w:val="24"/>
        </w:rPr>
        <w:t>словесный, наглядный, исследовательский, методы устной и письменной работы, анализ и синтез.</w:t>
      </w:r>
    </w:p>
    <w:p w:rsidR="00D4587F" w:rsidRPr="000B6F42" w:rsidRDefault="00500118" w:rsidP="00500118">
      <w:pPr>
        <w:spacing w:line="245" w:lineRule="atLeast"/>
        <w:ind w:firstLine="567"/>
        <w:rPr>
          <w:rFonts w:eastAsia="Times New Roman" w:cs="Times New Roman"/>
          <w:sz w:val="24"/>
        </w:rPr>
      </w:pPr>
      <w:r w:rsidRPr="000B6F42">
        <w:rPr>
          <w:rFonts w:eastAsia="Times New Roman" w:cs="Times New Roman"/>
          <w:b/>
          <w:bCs/>
          <w:i/>
          <w:iCs/>
          <w:sz w:val="24"/>
        </w:rPr>
        <w:t>Приложение 1</w:t>
      </w:r>
      <w:r w:rsidR="00D4587F" w:rsidRPr="000B6F42">
        <w:rPr>
          <w:rFonts w:eastAsia="Times New Roman" w:cs="Times New Roman"/>
          <w:b/>
          <w:bCs/>
          <w:i/>
          <w:iCs/>
          <w:sz w:val="24"/>
        </w:rPr>
        <w:t>: (собирается после проведения урока): </w:t>
      </w:r>
      <w:r w:rsidR="00D4587F" w:rsidRPr="000B6F42">
        <w:rPr>
          <w:rFonts w:eastAsia="Times New Roman" w:cs="Times New Roman"/>
          <w:sz w:val="24"/>
        </w:rPr>
        <w:t>карточки с высказываниями ребят о своих именах, результат исследовательской работы (наиболее частые имена в школе)</w:t>
      </w:r>
    </w:p>
    <w:p w:rsidR="00D4587F" w:rsidRPr="000B6F42" w:rsidRDefault="00D4587F" w:rsidP="0010191C">
      <w:pPr>
        <w:ind w:left="-567"/>
        <w:rPr>
          <w:rFonts w:cs="Times New Roman"/>
          <w:b/>
          <w:sz w:val="24"/>
        </w:rPr>
      </w:pPr>
    </w:p>
    <w:tbl>
      <w:tblPr>
        <w:tblStyle w:val="a4"/>
        <w:tblW w:w="15734" w:type="dxa"/>
        <w:tblInd w:w="-34" w:type="dxa"/>
        <w:tblLook w:val="04A0"/>
      </w:tblPr>
      <w:tblGrid>
        <w:gridCol w:w="532"/>
        <w:gridCol w:w="2510"/>
        <w:gridCol w:w="4512"/>
        <w:gridCol w:w="3908"/>
        <w:gridCol w:w="4272"/>
      </w:tblGrid>
      <w:tr w:rsidR="00D4587F" w:rsidRPr="000B6F42" w:rsidTr="00E110F3">
        <w:tc>
          <w:tcPr>
            <w:tcW w:w="533" w:type="dxa"/>
          </w:tcPr>
          <w:p w:rsidR="00D4587F" w:rsidRPr="000B6F42" w:rsidRDefault="00D4587F" w:rsidP="00D4587F">
            <w:pPr>
              <w:ind w:firstLine="0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>№</w:t>
            </w:r>
          </w:p>
        </w:tc>
        <w:tc>
          <w:tcPr>
            <w:tcW w:w="15201" w:type="dxa"/>
            <w:gridSpan w:val="4"/>
          </w:tcPr>
          <w:p w:rsidR="00D4587F" w:rsidRPr="000B6F42" w:rsidRDefault="00D4587F" w:rsidP="001019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6F42">
              <w:rPr>
                <w:rFonts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D4587F" w:rsidRPr="000B6F42" w:rsidTr="00E110F3">
        <w:tc>
          <w:tcPr>
            <w:tcW w:w="533" w:type="dxa"/>
          </w:tcPr>
          <w:p w:rsidR="00D4587F" w:rsidRPr="000B6F42" w:rsidRDefault="00D4587F" w:rsidP="0010191C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D4587F" w:rsidRPr="000B6F42" w:rsidRDefault="00D4587F" w:rsidP="00E110F3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0B6F42">
              <w:rPr>
                <w:rFonts w:cs="Times New Roman"/>
                <w:b/>
                <w:sz w:val="24"/>
                <w:szCs w:val="24"/>
              </w:rPr>
              <w:t>Название этапа занятия</w:t>
            </w:r>
          </w:p>
        </w:tc>
        <w:tc>
          <w:tcPr>
            <w:tcW w:w="4536" w:type="dxa"/>
          </w:tcPr>
          <w:p w:rsidR="00D4587F" w:rsidRPr="000B6F42" w:rsidRDefault="00D4587F" w:rsidP="001019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6F42">
              <w:rPr>
                <w:rFonts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34" w:type="dxa"/>
          </w:tcPr>
          <w:p w:rsidR="00D4587F" w:rsidRPr="000B6F42" w:rsidRDefault="00D4587F" w:rsidP="001019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87" w:type="dxa"/>
          </w:tcPr>
          <w:p w:rsidR="00D4587F" w:rsidRPr="000B6F42" w:rsidRDefault="00CB5F4E" w:rsidP="001019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6F42"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D4587F" w:rsidRPr="000B6F42" w:rsidTr="00E110F3">
        <w:tc>
          <w:tcPr>
            <w:tcW w:w="533" w:type="dxa"/>
          </w:tcPr>
          <w:p w:rsidR="00D4587F" w:rsidRPr="000B6F42" w:rsidRDefault="00CB5F4E" w:rsidP="00D4587F">
            <w:pPr>
              <w:ind w:firstLine="0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D4587F" w:rsidRPr="000B6F42" w:rsidRDefault="00D4587F" w:rsidP="00E110F3">
            <w:pPr>
              <w:ind w:firstLine="0"/>
              <w:jc w:val="left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>Введение в тему занятия</w:t>
            </w:r>
          </w:p>
        </w:tc>
        <w:tc>
          <w:tcPr>
            <w:tcW w:w="4536" w:type="dxa"/>
          </w:tcPr>
          <w:p w:rsidR="003458AC" w:rsidRPr="000B6F42" w:rsidRDefault="003458AC" w:rsidP="00E110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нашего занятия связана с традициями русского народа. Все традиции уходят корнями в далекое-далекое прошлое. Не растерять, сохранить то богатство, каким испокон веков владел каждый народ, – наша задача, наш долг.</w:t>
            </w:r>
          </w:p>
          <w:p w:rsidR="003458AC" w:rsidRPr="000B6F42" w:rsidRDefault="003458AC" w:rsidP="00E11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Отгадайте загадку: «</w:t>
            </w:r>
            <w:r w:rsidRPr="000B6F42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Что тебе дано, а люди пользуются?</w:t>
            </w: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587F" w:rsidRPr="000B6F42" w:rsidRDefault="00D4587F" w:rsidP="00E110F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чащимся предлагается определить тему занятия.</w:t>
            </w:r>
          </w:p>
          <w:p w:rsidR="00D4587F" w:rsidRPr="000B6F42" w:rsidRDefault="00D4587F" w:rsidP="00E110F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Обоснуйте свои предположения.</w:t>
            </w:r>
          </w:p>
        </w:tc>
        <w:tc>
          <w:tcPr>
            <w:tcW w:w="3934" w:type="dxa"/>
          </w:tcPr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3458AC" w:rsidRPr="000B6F42" w:rsidRDefault="003458AC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E110F3" w:rsidRPr="000B6F42" w:rsidRDefault="00E110F3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Ответы детей.</w:t>
            </w:r>
          </w:p>
          <w:p w:rsidR="00E110F3" w:rsidRPr="000B6F42" w:rsidRDefault="00E110F3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4587F" w:rsidRPr="000B6F42" w:rsidRDefault="00D4587F" w:rsidP="003458A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чащиеся высказывают свои предположения.</w:t>
            </w:r>
          </w:p>
        </w:tc>
        <w:tc>
          <w:tcPr>
            <w:tcW w:w="4287" w:type="dxa"/>
          </w:tcPr>
          <w:p w:rsidR="003458AC" w:rsidRPr="000B6F42" w:rsidRDefault="003458AC" w:rsidP="003458AC">
            <w:pPr>
              <w:spacing w:line="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6F42">
              <w:rPr>
                <w:b/>
                <w:bCs/>
                <w:sz w:val="24"/>
                <w:szCs w:val="24"/>
              </w:rPr>
              <w:t xml:space="preserve">Личностные: </w:t>
            </w:r>
            <w:r w:rsidRPr="000B6F42">
              <w:rPr>
                <w:bCs/>
                <w:sz w:val="24"/>
                <w:szCs w:val="24"/>
              </w:rPr>
              <w:t>положительно относятся к познавательной деятельности, желают приобретать новые знания.</w:t>
            </w:r>
          </w:p>
          <w:p w:rsidR="003458AC" w:rsidRPr="000B6F42" w:rsidRDefault="003458AC" w:rsidP="003458AC">
            <w:pPr>
              <w:spacing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6F42">
              <w:rPr>
                <w:b/>
                <w:bCs/>
                <w:sz w:val="24"/>
                <w:szCs w:val="24"/>
              </w:rPr>
              <w:t>Познавательные:</w:t>
            </w:r>
            <w:r w:rsidRPr="000B6F42">
              <w:rPr>
                <w:bCs/>
                <w:sz w:val="24"/>
                <w:szCs w:val="24"/>
              </w:rPr>
              <w:t xml:space="preserve"> понимают познавательную задачу</w:t>
            </w:r>
          </w:p>
          <w:p w:rsidR="00D4587F" w:rsidRPr="000B6F42" w:rsidRDefault="003458AC" w:rsidP="003458AC">
            <w:pPr>
              <w:spacing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6F42">
              <w:rPr>
                <w:b/>
                <w:bCs/>
                <w:sz w:val="24"/>
                <w:szCs w:val="24"/>
              </w:rPr>
              <w:t>Регулятивные:</w:t>
            </w:r>
            <w:r w:rsidRPr="000B6F42">
              <w:rPr>
                <w:bCs/>
                <w:sz w:val="24"/>
                <w:szCs w:val="24"/>
              </w:rPr>
              <w:t xml:space="preserve"> планируют (в сотрудничестве с учителем и одноклассниками или самостоятельно)необходимые действия, операции.</w:t>
            </w:r>
          </w:p>
        </w:tc>
      </w:tr>
      <w:tr w:rsidR="00D4587F" w:rsidRPr="000B6F42" w:rsidTr="00E110F3">
        <w:tc>
          <w:tcPr>
            <w:tcW w:w="533" w:type="dxa"/>
          </w:tcPr>
          <w:p w:rsidR="00D4587F" w:rsidRPr="000B6F42" w:rsidRDefault="00CB5F4E" w:rsidP="00E110F3">
            <w:pPr>
              <w:ind w:firstLine="0"/>
              <w:jc w:val="left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D4587F" w:rsidRPr="000B6F42" w:rsidRDefault="00D4587F" w:rsidP="00E110F3">
            <w:pPr>
              <w:ind w:firstLine="0"/>
              <w:jc w:val="left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>Актуализация и открытие новых знаний</w:t>
            </w:r>
          </w:p>
        </w:tc>
        <w:tc>
          <w:tcPr>
            <w:tcW w:w="4536" w:type="dxa"/>
          </w:tcPr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алеким прошлым связано и появление на Руси имен.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Я? – вы не задавали себе такой вопрос?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рождаетесь и выбор имени своему ребенку – нередко единственному, всегда проблема для родителей.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Нет меж живущих людей, да не может и быть безымянных: В первый же миг по рождении каждый, убогий и знатный, имя, как сладостный дар, от родимых своих получает.”, – так писал Гомер – древнегреческий философ, поэт.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й ученный утверждал: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каждого человека несет в себе обобщенный, ответ всечеловеческий, и нами, нашими именами говорит сама история...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лоренский</w:t>
            </w:r>
          </w:p>
          <w:p w:rsidR="00A4101C" w:rsidRPr="000B6F42" w:rsidRDefault="00A4101C" w:rsidP="00A41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! Как вы думаете, какое слово вы слышите за свою жизнь чаще других...</w:t>
            </w:r>
          </w:p>
          <w:p w:rsidR="005055BE" w:rsidRPr="000B6F42" w:rsidRDefault="005055BE" w:rsidP="005055BE">
            <w:pPr>
              <w:spacing w:line="245" w:lineRule="atLeast"/>
              <w:ind w:firstLine="0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- Да, действительно, ни одно слово не слышит человек так часто, как свое имя.</w:t>
            </w:r>
          </w:p>
          <w:p w:rsidR="00D4587F" w:rsidRPr="000B6F42" w:rsidRDefault="00D4587F" w:rsidP="001019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чащимся предлагается ответить на вопросы.</w:t>
            </w:r>
          </w:p>
          <w:p w:rsidR="00D4587F" w:rsidRPr="000B6F42" w:rsidRDefault="00D4587F" w:rsidP="0010191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Кто или что имеет имя?</w:t>
            </w:r>
          </w:p>
          <w:p w:rsidR="00D4587F" w:rsidRPr="000B6F42" w:rsidRDefault="00D4587F" w:rsidP="007477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Зачем даются имена?</w:t>
            </w:r>
          </w:p>
        </w:tc>
        <w:tc>
          <w:tcPr>
            <w:tcW w:w="3934" w:type="dxa"/>
          </w:tcPr>
          <w:p w:rsidR="00747785" w:rsidRPr="000B6F42" w:rsidRDefault="00747785" w:rsidP="00747785">
            <w:pPr>
              <w:spacing w:after="200" w:line="276" w:lineRule="auto"/>
              <w:ind w:firstLine="0"/>
              <w:rPr>
                <w:b/>
                <w:bCs/>
                <w:sz w:val="24"/>
              </w:rPr>
            </w:pPr>
            <w:r w:rsidRPr="000B6F42">
              <w:rPr>
                <w:sz w:val="24"/>
              </w:rPr>
              <w:lastRenderedPageBreak/>
              <w:t xml:space="preserve">Размышляют, анализируют. </w:t>
            </w: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10191C">
            <w:pPr>
              <w:rPr>
                <w:rFonts w:cs="Times New Roman"/>
                <w:sz w:val="24"/>
                <w:szCs w:val="24"/>
              </w:rPr>
            </w:pPr>
          </w:p>
          <w:p w:rsidR="00D4587F" w:rsidRPr="000B6F42" w:rsidRDefault="00D4587F" w:rsidP="00A410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Ответы учащихся.</w:t>
            </w:r>
          </w:p>
          <w:p w:rsidR="00A4101C" w:rsidRPr="000B6F42" w:rsidRDefault="00A4101C" w:rsidP="00A4101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A4101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4101C" w:rsidRPr="000B6F42" w:rsidRDefault="00A4101C" w:rsidP="00A4101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чащиеся высказывают свои мнения</w:t>
            </w:r>
          </w:p>
        </w:tc>
        <w:tc>
          <w:tcPr>
            <w:tcW w:w="4287" w:type="dxa"/>
          </w:tcPr>
          <w:p w:rsidR="00747785" w:rsidRPr="000B6F42" w:rsidRDefault="00747785" w:rsidP="00747785">
            <w:pPr>
              <w:spacing w:line="0" w:lineRule="atLeast"/>
              <w:ind w:firstLine="0"/>
              <w:jc w:val="left"/>
              <w:rPr>
                <w:bCs/>
                <w:sz w:val="24"/>
                <w:szCs w:val="28"/>
              </w:rPr>
            </w:pPr>
            <w:r w:rsidRPr="000B6F42">
              <w:rPr>
                <w:b/>
                <w:bCs/>
                <w:sz w:val="24"/>
                <w:szCs w:val="28"/>
              </w:rPr>
              <w:lastRenderedPageBreak/>
              <w:t xml:space="preserve">Личностные: </w:t>
            </w:r>
            <w:r w:rsidRPr="000B6F42">
              <w:rPr>
                <w:bCs/>
                <w:sz w:val="24"/>
                <w:szCs w:val="28"/>
              </w:rPr>
              <w:t>имеют мотивацию к учебной деятельности</w:t>
            </w:r>
          </w:p>
          <w:p w:rsidR="00747785" w:rsidRPr="000B6F42" w:rsidRDefault="00747785" w:rsidP="00747785">
            <w:pPr>
              <w:spacing w:line="0" w:lineRule="atLeast"/>
              <w:ind w:firstLine="0"/>
              <w:jc w:val="left"/>
              <w:rPr>
                <w:b/>
                <w:sz w:val="24"/>
                <w:szCs w:val="28"/>
              </w:rPr>
            </w:pPr>
            <w:r w:rsidRPr="000B6F42">
              <w:rPr>
                <w:b/>
                <w:sz w:val="24"/>
                <w:szCs w:val="28"/>
              </w:rPr>
              <w:t xml:space="preserve">Познавательные: </w:t>
            </w:r>
            <w:r w:rsidRPr="000B6F42">
              <w:rPr>
                <w:sz w:val="24"/>
                <w:szCs w:val="28"/>
              </w:rPr>
              <w:t>выполняют учебно-познавательные действия в материализованной и умственной форме; осуществляют для решения учебных задач операции анализа, синтеза, устанавливают причинно-следственные связи.</w:t>
            </w:r>
          </w:p>
          <w:p w:rsidR="00747785" w:rsidRPr="000B6F42" w:rsidRDefault="00747785" w:rsidP="00747785">
            <w:pPr>
              <w:widowControl w:val="0"/>
              <w:tabs>
                <w:tab w:val="left" w:pos="993"/>
              </w:tabs>
              <w:ind w:firstLine="0"/>
              <w:jc w:val="left"/>
              <w:rPr>
                <w:sz w:val="24"/>
                <w:szCs w:val="28"/>
              </w:rPr>
            </w:pPr>
            <w:r w:rsidRPr="000B6F42">
              <w:rPr>
                <w:b/>
                <w:bCs/>
                <w:sz w:val="24"/>
                <w:szCs w:val="28"/>
              </w:rPr>
              <w:t xml:space="preserve">Регулятивные: </w:t>
            </w:r>
            <w:r w:rsidRPr="000B6F42">
              <w:rPr>
                <w:sz w:val="24"/>
                <w:szCs w:val="28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D4587F" w:rsidRPr="000B6F42" w:rsidRDefault="00747785" w:rsidP="00747785">
            <w:pPr>
              <w:ind w:firstLine="0"/>
              <w:jc w:val="left"/>
              <w:rPr>
                <w:rFonts w:cs="Times New Roman"/>
                <w:sz w:val="24"/>
              </w:rPr>
            </w:pPr>
            <w:r w:rsidRPr="000B6F42">
              <w:rPr>
                <w:b/>
                <w:bCs/>
                <w:sz w:val="24"/>
                <w:szCs w:val="28"/>
              </w:rPr>
              <w:t xml:space="preserve">Коммуникативные: </w:t>
            </w:r>
            <w:r w:rsidRPr="000B6F42">
              <w:rPr>
                <w:bCs/>
                <w:sz w:val="24"/>
                <w:szCs w:val="28"/>
              </w:rPr>
              <w:t>слушают, отвечают на вопросы, формулируют собственные мысли, высказывают и обосновывают свою точку зрения.</w:t>
            </w:r>
          </w:p>
        </w:tc>
      </w:tr>
      <w:tr w:rsidR="00D4587F" w:rsidRPr="000B6F42" w:rsidTr="00E110F3">
        <w:tc>
          <w:tcPr>
            <w:tcW w:w="533" w:type="dxa"/>
          </w:tcPr>
          <w:p w:rsidR="00D4587F" w:rsidRPr="000B6F42" w:rsidRDefault="00CB5F4E" w:rsidP="00CB5F4E">
            <w:pPr>
              <w:ind w:firstLine="0"/>
            </w:pPr>
            <w:r w:rsidRPr="000B6F42">
              <w:lastRenderedPageBreak/>
              <w:t>3</w:t>
            </w:r>
          </w:p>
        </w:tc>
        <w:tc>
          <w:tcPr>
            <w:tcW w:w="2444" w:type="dxa"/>
          </w:tcPr>
          <w:p w:rsidR="00D4587F" w:rsidRPr="000B6F42" w:rsidRDefault="00D4587F" w:rsidP="000231C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Изучение новых знаний</w:t>
            </w:r>
          </w:p>
          <w:p w:rsidR="00D4587F" w:rsidRPr="000B6F42" w:rsidRDefault="00D4587F" w:rsidP="0010191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Имя человека</w:t>
            </w:r>
          </w:p>
          <w:p w:rsidR="00D4587F" w:rsidRPr="000B6F42" w:rsidRDefault="00D4587F" w:rsidP="0010191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«Имя» (название)</w:t>
            </w:r>
          </w:p>
          <w:p w:rsidR="00D33AE0" w:rsidRPr="000B6F42" w:rsidRDefault="00D33AE0" w:rsidP="0010191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  <w:p w:rsidR="00D4587F" w:rsidRPr="000B6F42" w:rsidRDefault="00D4587F" w:rsidP="00747785">
            <w:pPr>
              <w:pStyle w:val="a5"/>
              <w:spacing w:after="0" w:line="240" w:lineRule="auto"/>
            </w:pPr>
          </w:p>
        </w:tc>
        <w:tc>
          <w:tcPr>
            <w:tcW w:w="4536" w:type="dxa"/>
          </w:tcPr>
          <w:p w:rsidR="005055BE" w:rsidRPr="000B6F42" w:rsidRDefault="005055BE" w:rsidP="000231C8">
            <w:pPr>
              <w:spacing w:line="245" w:lineRule="atLeast"/>
              <w:ind w:firstLine="0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b/>
                <w:bCs/>
                <w:sz w:val="24"/>
              </w:rPr>
              <w:t>Слово учителя</w:t>
            </w:r>
          </w:p>
          <w:p w:rsidR="00D4587F" w:rsidRPr="000B6F42" w:rsidRDefault="00D4587F" w:rsidP="0074778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1.Человеческое имя с древнейших вр</w:t>
            </w:r>
            <w:r w:rsidR="00747785" w:rsidRPr="000B6F42">
              <w:rPr>
                <w:rFonts w:cs="Times New Roman"/>
                <w:sz w:val="24"/>
                <w:szCs w:val="24"/>
              </w:rPr>
              <w:t xml:space="preserve">емен обладает магической силой. </w:t>
            </w:r>
            <w:r w:rsidRPr="000B6F42">
              <w:rPr>
                <w:rFonts w:cs="Times New Roman"/>
                <w:sz w:val="24"/>
                <w:szCs w:val="24"/>
              </w:rPr>
              <w:t xml:space="preserve">Имя окутано завесой тайны. </w:t>
            </w:r>
          </w:p>
          <w:p w:rsidR="00D4587F" w:rsidRPr="000B6F42" w:rsidRDefault="00D4587F" w:rsidP="0074778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 xml:space="preserve">Этот таинственный мир, разнообразный и красочный, непостижимым образом влияет на наши судьбы. Ведь имя дается при рождении и </w:t>
            </w:r>
            <w:r w:rsidR="00747785" w:rsidRPr="000B6F42">
              <w:rPr>
                <w:rFonts w:cs="Times New Roman"/>
                <w:sz w:val="24"/>
                <w:szCs w:val="24"/>
              </w:rPr>
              <w:t xml:space="preserve">сопутствует человеку всю жизнь, являясь своеобразной </w:t>
            </w:r>
            <w:r w:rsidRPr="000B6F42">
              <w:rPr>
                <w:rFonts w:cs="Times New Roman"/>
                <w:sz w:val="24"/>
                <w:szCs w:val="24"/>
              </w:rPr>
              <w:t>визитной карточкой его носителя</w:t>
            </w:r>
            <w:r w:rsidR="00747785" w:rsidRPr="000B6F42">
              <w:rPr>
                <w:rFonts w:cs="Times New Roman"/>
                <w:sz w:val="24"/>
                <w:szCs w:val="24"/>
              </w:rPr>
              <w:t>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- Как и все на свете, имена имеют свою историю. Они рождаются, живут своей особой жизнью, умирают, а иногда воскресают вновь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 xml:space="preserve">Существует мнение, что первыми словами на земле были имена собственные. Они нужны для того, чтобы выделить, отметить одного человека в толпе людей. По имени окликают человека. Но не все на земле считают, что свое имя нужно оглашать каждому, кто о нем спросит. Например, у некоторых племен Африки существовал обычай скрывать имена, особенно от чужестранцев. В Эфиопии мать не звала своих детей по имени. А в индийских семьях даже муж и жена обращались друг к другу иносказательно. Эти люди </w:t>
            </w:r>
            <w:r w:rsidRPr="000B6F42">
              <w:rPr>
                <w:rFonts w:eastAsia="Times New Roman" w:cs="Times New Roman"/>
                <w:sz w:val="24"/>
              </w:rPr>
              <w:lastRenderedPageBreak/>
              <w:t>верили, что имя человека – его душа. Чем дольше оно сохранится нетронутым, тем дольше будет жить человек.</w:t>
            </w:r>
            <w:r w:rsidRPr="000B6F42">
              <w:rPr>
                <w:rFonts w:eastAsia="Times New Roman" w:cs="Times New Roman"/>
                <w:sz w:val="24"/>
              </w:rPr>
              <w:br/>
              <w:t>В древнем мире считалось, что стереть имя покойного с гробницы – величайшее преступление. Чтобы этого никто не мог сделать, в Древней Греции имена вырезали на свинцовых дощечках, которые бросали на дно залива.</w:t>
            </w:r>
            <w:r w:rsidRPr="000B6F42">
              <w:rPr>
                <w:rFonts w:eastAsia="Times New Roman" w:cs="Times New Roman"/>
                <w:sz w:val="24"/>
              </w:rPr>
              <w:br/>
              <w:t>Индейцы навахо верили, что имя человека служит источником его счастья и сил, и старались не произносить его без лишней надобности, так как оно, по их мнению, изнашивается. Поэтому настоящее имя они держали в секрете, а пользовались прозвищами.</w:t>
            </w:r>
            <w:r w:rsidRPr="000B6F42">
              <w:rPr>
                <w:rFonts w:eastAsia="Times New Roman" w:cs="Times New Roman"/>
                <w:sz w:val="24"/>
              </w:rPr>
              <w:br/>
              <w:t>Чтобы обмануть злых духов, родители меняли имя больного ребенка. Люди верили, что человеку можно причинить вред, прокляв или околдовав его имя. Связь имени и человека не подлежала сомнению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- Какие вы знаете пословицы, где употреблено слово имя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Всяк человек свое имя знает.</w:t>
            </w:r>
            <w:r w:rsidRPr="000B6F42">
              <w:rPr>
                <w:rFonts w:eastAsia="Times New Roman" w:cs="Times New Roman"/>
                <w:sz w:val="24"/>
              </w:rPr>
              <w:br/>
              <w:t>Сын не родился, а уже имя ему дали.</w:t>
            </w:r>
            <w:r w:rsidRPr="000B6F42">
              <w:rPr>
                <w:rFonts w:eastAsia="Times New Roman" w:cs="Times New Roman"/>
                <w:sz w:val="24"/>
              </w:rPr>
              <w:br/>
              <w:t>Богатого по отчеству, а убогого по прозвищу.</w:t>
            </w:r>
            <w:r w:rsidRPr="000B6F42">
              <w:rPr>
                <w:rFonts w:eastAsia="Times New Roman" w:cs="Times New Roman"/>
                <w:sz w:val="24"/>
              </w:rPr>
              <w:br/>
              <w:t>От доброго дерева добрый и плод.</w:t>
            </w:r>
            <w:r w:rsidRPr="000B6F42">
              <w:rPr>
                <w:rFonts w:eastAsia="Times New Roman" w:cs="Times New Roman"/>
                <w:sz w:val="24"/>
              </w:rPr>
              <w:br/>
              <w:t>Береги честь смолоду.</w:t>
            </w:r>
            <w:r w:rsidRPr="000B6F42">
              <w:rPr>
                <w:rFonts w:eastAsia="Times New Roman" w:cs="Times New Roman"/>
                <w:sz w:val="24"/>
              </w:rPr>
              <w:br/>
              <w:t>У него доброе имя.</w:t>
            </w:r>
            <w:r w:rsidRPr="000B6F42">
              <w:rPr>
                <w:rFonts w:eastAsia="Times New Roman" w:cs="Times New Roman"/>
                <w:sz w:val="24"/>
              </w:rPr>
              <w:br/>
              <w:t>Не позорь моего имени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i/>
                <w:iCs/>
                <w:sz w:val="24"/>
              </w:rPr>
              <w:t>- </w:t>
            </w:r>
            <w:r w:rsidRPr="000B6F42">
              <w:rPr>
                <w:rFonts w:eastAsia="Times New Roman" w:cs="Times New Roman"/>
                <w:sz w:val="24"/>
              </w:rPr>
              <w:t>В каждой пословице – свой скрытый смысл, в ней мудрость народа, его наблюдательность. О различных именах есть дразнилки, частушки, песни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- Назовите известные вам </w:t>
            </w:r>
          </w:p>
          <w:p w:rsidR="005055BE" w:rsidRPr="000B6F42" w:rsidRDefault="005055BE" w:rsidP="005055BE">
            <w:pPr>
              <w:spacing w:line="245" w:lineRule="atLeast"/>
              <w:ind w:firstLine="0"/>
              <w:rPr>
                <w:rFonts w:eastAsia="Times New Roman" w:cs="Times New Roman"/>
                <w:i/>
                <w:iCs/>
                <w:sz w:val="24"/>
              </w:rPr>
            </w:pP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i/>
                <w:iCs/>
                <w:sz w:val="24"/>
              </w:rPr>
              <w:t>- </w:t>
            </w:r>
            <w:r w:rsidRPr="000B6F42">
              <w:rPr>
                <w:rFonts w:eastAsia="Times New Roman" w:cs="Times New Roman"/>
                <w:sz w:val="24"/>
              </w:rPr>
              <w:t>Так что такое имя? И трудно ли его выбирать. Иногда это сделать нелегко. Вот что пишет в шутливом стихотворении Юрий Благов (отображаеся на доске):</w:t>
            </w:r>
          </w:p>
          <w:p w:rsidR="00747785" w:rsidRPr="000B6F42" w:rsidRDefault="00747785" w:rsidP="00747785">
            <w:pPr>
              <w:spacing w:line="245" w:lineRule="atLeast"/>
              <w:ind w:firstLine="567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Дед старался для внучонка</w:t>
            </w:r>
            <w:r w:rsidRPr="000B6F42">
              <w:rPr>
                <w:rFonts w:eastAsia="Times New Roman" w:cs="Times New Roman"/>
                <w:sz w:val="24"/>
              </w:rPr>
              <w:br/>
              <w:t>Нахватал из разных мест</w:t>
            </w:r>
            <w:r w:rsidRPr="000B6F42">
              <w:rPr>
                <w:rFonts w:eastAsia="Times New Roman" w:cs="Times New Roman"/>
                <w:sz w:val="24"/>
              </w:rPr>
              <w:br/>
              <w:t>Ряд имён, звучащих звонко</w:t>
            </w:r>
            <w:r w:rsidRPr="000B6F42">
              <w:rPr>
                <w:rFonts w:eastAsia="Times New Roman" w:cs="Times New Roman"/>
                <w:sz w:val="24"/>
              </w:rPr>
              <w:br/>
              <w:t>Товий, Муций, Свен, Арфей.</w:t>
            </w:r>
            <w:r w:rsidRPr="000B6F42">
              <w:rPr>
                <w:rFonts w:eastAsia="Times New Roman" w:cs="Times New Roman"/>
                <w:sz w:val="24"/>
              </w:rPr>
              <w:br/>
            </w:r>
            <w:r w:rsidRPr="000B6F42">
              <w:rPr>
                <w:rFonts w:eastAsia="Times New Roman" w:cs="Times New Roman"/>
                <w:sz w:val="24"/>
              </w:rPr>
              <w:br/>
              <w:t>Зять решил по ходу прений</w:t>
            </w:r>
            <w:r w:rsidRPr="000B6F42">
              <w:rPr>
                <w:rFonts w:eastAsia="Times New Roman" w:cs="Times New Roman"/>
                <w:sz w:val="24"/>
              </w:rPr>
              <w:br/>
              <w:t>Повернуть вопрос ребром:</w:t>
            </w:r>
            <w:r w:rsidRPr="000B6F42">
              <w:rPr>
                <w:rFonts w:eastAsia="Times New Roman" w:cs="Times New Roman"/>
                <w:sz w:val="24"/>
              </w:rPr>
              <w:br/>
              <w:t>Назовём посовременней</w:t>
            </w:r>
            <w:r w:rsidRPr="000B6F42">
              <w:rPr>
                <w:rFonts w:eastAsia="Times New Roman" w:cs="Times New Roman"/>
                <w:sz w:val="24"/>
              </w:rPr>
              <w:br/>
              <w:t>Гелий, Атом, Космодром.</w:t>
            </w:r>
            <w:r w:rsidRPr="000B6F42">
              <w:rPr>
                <w:rFonts w:eastAsia="Times New Roman" w:cs="Times New Roman"/>
                <w:sz w:val="24"/>
              </w:rPr>
              <w:br/>
            </w:r>
            <w:r w:rsidRPr="000B6F42">
              <w:rPr>
                <w:rFonts w:eastAsia="Times New Roman" w:cs="Times New Roman"/>
                <w:sz w:val="24"/>
              </w:rPr>
              <w:br/>
              <w:t>Дочь, захваченная спором,</w:t>
            </w:r>
            <w:r w:rsidRPr="000B6F42">
              <w:rPr>
                <w:rFonts w:eastAsia="Times New Roman" w:cs="Times New Roman"/>
                <w:sz w:val="24"/>
              </w:rPr>
              <w:br/>
              <w:t>Шумно лезет на рожон</w:t>
            </w:r>
            <w:r w:rsidRPr="000B6F42">
              <w:rPr>
                <w:rFonts w:eastAsia="Times New Roman" w:cs="Times New Roman"/>
                <w:sz w:val="24"/>
              </w:rPr>
              <w:br/>
              <w:t>С целым импортным набором</w:t>
            </w:r>
            <w:r w:rsidRPr="000B6F42">
              <w:rPr>
                <w:rFonts w:eastAsia="Times New Roman" w:cs="Times New Roman"/>
                <w:sz w:val="24"/>
              </w:rPr>
              <w:br/>
              <w:t>Эдвин, Мельвин, Сельвин, Джон.</w:t>
            </w:r>
            <w:r w:rsidRPr="000B6F42">
              <w:rPr>
                <w:rFonts w:eastAsia="Times New Roman" w:cs="Times New Roman"/>
                <w:sz w:val="24"/>
              </w:rPr>
              <w:br/>
            </w:r>
            <w:r w:rsidRPr="000B6F42">
              <w:rPr>
                <w:rFonts w:eastAsia="Times New Roman" w:cs="Times New Roman"/>
                <w:sz w:val="24"/>
              </w:rPr>
              <w:br/>
              <w:t>Бабка с нехристями знаться не желает</w:t>
            </w:r>
            <w:r w:rsidRPr="000B6F42">
              <w:rPr>
                <w:rFonts w:eastAsia="Times New Roman" w:cs="Times New Roman"/>
                <w:sz w:val="24"/>
              </w:rPr>
              <w:br/>
              <w:t>И сама вносит лепту в святцы</w:t>
            </w:r>
            <w:r w:rsidRPr="000B6F42">
              <w:rPr>
                <w:rFonts w:eastAsia="Times New Roman" w:cs="Times New Roman"/>
                <w:sz w:val="24"/>
              </w:rPr>
              <w:br/>
              <w:t>Псой, Сысой, Кузьма, Фома.</w:t>
            </w:r>
            <w:r w:rsidRPr="000B6F42">
              <w:rPr>
                <w:rFonts w:eastAsia="Times New Roman" w:cs="Times New Roman"/>
                <w:sz w:val="24"/>
              </w:rPr>
              <w:br/>
            </w:r>
            <w:r w:rsidRPr="000B6F42">
              <w:rPr>
                <w:rFonts w:eastAsia="Times New Roman" w:cs="Times New Roman"/>
                <w:sz w:val="24"/>
              </w:rPr>
              <w:br/>
              <w:t>Сочинительством премудрым</w:t>
            </w:r>
            <w:r w:rsidRPr="000B6F42">
              <w:rPr>
                <w:rFonts w:eastAsia="Times New Roman" w:cs="Times New Roman"/>
                <w:sz w:val="24"/>
              </w:rPr>
              <w:br/>
              <w:t>Заниматься вчетвером</w:t>
            </w:r>
            <w:r w:rsidRPr="000B6F42">
              <w:rPr>
                <w:rFonts w:eastAsia="Times New Roman" w:cs="Times New Roman"/>
                <w:sz w:val="24"/>
              </w:rPr>
              <w:br/>
              <w:t>Ночь проспорили, а утром</w:t>
            </w:r>
            <w:r w:rsidRPr="000B6F42">
              <w:rPr>
                <w:rFonts w:eastAsia="Times New Roman" w:cs="Times New Roman"/>
                <w:sz w:val="24"/>
              </w:rPr>
              <w:br/>
              <w:t>Мальчик назван был Петром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i/>
                <w:iCs/>
                <w:sz w:val="24"/>
              </w:rPr>
              <w:t>- </w:t>
            </w:r>
            <w:r w:rsidRPr="000B6F42">
              <w:rPr>
                <w:rFonts w:eastAsia="Times New Roman" w:cs="Times New Roman"/>
                <w:sz w:val="24"/>
              </w:rPr>
              <w:t>Почему спорщикам удалось договориться? (из любви к ребенку дали все же понятное всем имя)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i/>
                <w:iCs/>
                <w:sz w:val="24"/>
              </w:rPr>
              <w:t>- </w:t>
            </w:r>
            <w:r w:rsidRPr="000B6F42">
              <w:rPr>
                <w:rFonts w:eastAsia="Times New Roman" w:cs="Times New Roman"/>
                <w:sz w:val="24"/>
              </w:rPr>
              <w:t xml:space="preserve">В разные времена популярными были определенные имена. Так в 18 веке не существовало семьи, где бы не было Катерины. По убеждению родителей многочисленных Катерин, и дочери, </w:t>
            </w:r>
            <w:r w:rsidRPr="000B6F42">
              <w:rPr>
                <w:rFonts w:eastAsia="Times New Roman" w:cs="Times New Roman"/>
                <w:sz w:val="24"/>
              </w:rPr>
              <w:lastRenderedPageBreak/>
              <w:t>получив в дар такое имя, должны были хоть в чем – то уподобиться матушке – царице Екатерине Великой, которая была богом в глазах тогдашнего общества.</w:t>
            </w:r>
          </w:p>
          <w:p w:rsidR="00747785" w:rsidRPr="000B6F42" w:rsidRDefault="00747785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sz w:val="24"/>
              </w:rPr>
              <w:t>Многие ученые, которые занимаются </w:t>
            </w:r>
            <w:r w:rsidRPr="000B6F42">
              <w:rPr>
                <w:rFonts w:eastAsia="Times New Roman" w:cs="Times New Roman"/>
                <w:b/>
                <w:bCs/>
                <w:sz w:val="24"/>
              </w:rPr>
              <w:t>ономастикой</w:t>
            </w:r>
            <w:r w:rsidRPr="000B6F42">
              <w:rPr>
                <w:rFonts w:eastAsia="Times New Roman" w:cs="Times New Roman"/>
                <w:sz w:val="24"/>
              </w:rPr>
              <w:t>, т.е. изучением собственных имен, утверждают, что огромное значение на формирование характера ребенка имеет месяц рождения и время года. Вероятно, это нужно учитывать при выборе имени: для людей, родившихся в разное время года существуют свои особенности.</w:t>
            </w:r>
          </w:p>
          <w:p w:rsidR="00D33AE0" w:rsidRPr="000B6F42" w:rsidRDefault="00D33AE0" w:rsidP="00D33AE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2.Улицы тоже имеют свои «имена»</w:t>
            </w:r>
          </w:p>
          <w:p w:rsidR="00933376" w:rsidRPr="000B6F42" w:rsidRDefault="00B704AA" w:rsidP="00B704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В</w:t>
            </w:r>
            <w:r w:rsidR="00933376" w:rsidRPr="000B6F42">
              <w:rPr>
                <w:rFonts w:cs="Times New Roman"/>
                <w:sz w:val="24"/>
                <w:szCs w:val="24"/>
              </w:rPr>
              <w:t xml:space="preserve"> каждом городе действует специальная городская комиссия, в ведении которой находится как присвоение названия новым улицам, так и переименование уже существующих.</w:t>
            </w:r>
          </w:p>
          <w:p w:rsidR="00933376" w:rsidRPr="000B6F42" w:rsidRDefault="00933376" w:rsidP="00B704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Что же касается выбора самих названий – долгое время этот процесс был достаточно хаотичным. Один из первых системных принципов наименования улиц – географический – был найден только в середине 19 века в Петербурге.</w:t>
            </w:r>
          </w:p>
          <w:p w:rsidR="00933376" w:rsidRPr="000B6F42" w:rsidRDefault="00933376" w:rsidP="00B704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лицы также называют по примечательным объектам, в честь значимых истоических событий или исторических личностей. Главное, чтобы название было удобопроизносимым, внятным и культурно нейтральным. Если выбирается историческое событие или персона, то обязательно – проверенные временем.</w:t>
            </w:r>
          </w:p>
          <w:p w:rsidR="00B704AA" w:rsidRPr="000B6F42" w:rsidRDefault="00B704AA" w:rsidP="00B704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В</w:t>
            </w:r>
            <w:r w:rsidR="00933376" w:rsidRPr="000B6F42">
              <w:rPr>
                <w:rFonts w:cs="Times New Roman"/>
                <w:sz w:val="24"/>
                <w:szCs w:val="24"/>
              </w:rPr>
              <w:t xml:space="preserve"> свое время название улиц несли в себе еще и навигационную функцию,</w:t>
            </w:r>
            <w:r w:rsidRPr="000B6F42">
              <w:rPr>
                <w:rFonts w:cs="Times New Roman"/>
                <w:sz w:val="24"/>
                <w:szCs w:val="24"/>
              </w:rPr>
              <w:t xml:space="preserve"> служа</w:t>
            </w:r>
            <w:r w:rsidR="00933376" w:rsidRPr="000B6F42">
              <w:rPr>
                <w:rFonts w:cs="Times New Roman"/>
                <w:sz w:val="24"/>
                <w:szCs w:val="24"/>
              </w:rPr>
              <w:t xml:space="preserve">  дополнительным ориентиром.</w:t>
            </w:r>
            <w:r w:rsidRPr="000B6F4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3AE0" w:rsidRPr="000B6F42" w:rsidRDefault="00D33AE0" w:rsidP="00D33AE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азывают улицы?</w:t>
            </w:r>
          </w:p>
          <w:p w:rsidR="00500118" w:rsidRPr="000B6F42" w:rsidRDefault="00500118" w:rsidP="00500118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D33AE0" w:rsidRPr="000B6F42" w:rsidRDefault="000231C8" w:rsidP="000231C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0B6F42">
              <w:rPr>
                <w:rFonts w:ascii="Times New Roman" w:hAnsi="Times New Roman" w:cs="Times New Roman"/>
                <w:sz w:val="24"/>
              </w:rPr>
              <w:t>Назовите улицы наших сел.</w:t>
            </w:r>
          </w:p>
        </w:tc>
        <w:tc>
          <w:tcPr>
            <w:tcW w:w="3934" w:type="dxa"/>
          </w:tcPr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lastRenderedPageBreak/>
              <w:t>Слушают.</w:t>
            </w:r>
          </w:p>
          <w:p w:rsidR="00D4587F" w:rsidRPr="000B6F42" w:rsidRDefault="00D4587F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Высказывают свои мнения</w:t>
            </w:r>
            <w:r w:rsidR="005055BE" w:rsidRPr="000B6F42">
              <w:rPr>
                <w:rFonts w:cs="Times New Roman"/>
                <w:sz w:val="24"/>
                <w:szCs w:val="24"/>
              </w:rPr>
              <w:t>.</w:t>
            </w: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5055BE">
            <w:pPr>
              <w:spacing w:line="245" w:lineRule="atLeast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i/>
                <w:iCs/>
                <w:sz w:val="24"/>
              </w:rPr>
              <w:t>Учащиеся приводят пpuмepы пословиц.</w:t>
            </w: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5055BE">
            <w:pPr>
              <w:spacing w:line="245" w:lineRule="atLeast"/>
              <w:ind w:firstLine="0"/>
              <w:rPr>
                <w:rFonts w:eastAsia="Times New Roman" w:cs="Times New Roman"/>
                <w:sz w:val="24"/>
              </w:rPr>
            </w:pPr>
            <w:r w:rsidRPr="000B6F42">
              <w:rPr>
                <w:rFonts w:eastAsia="Times New Roman" w:cs="Times New Roman"/>
                <w:i/>
                <w:iCs/>
                <w:sz w:val="24"/>
              </w:rPr>
              <w:t xml:space="preserve">Учащиеся приводят примеры </w:t>
            </w:r>
            <w:r w:rsidRPr="000B6F42">
              <w:rPr>
                <w:rFonts w:eastAsia="Times New Roman" w:cs="Times New Roman"/>
                <w:i/>
                <w:iCs/>
                <w:sz w:val="24"/>
              </w:rPr>
              <w:lastRenderedPageBreak/>
              <w:t>дразнилок, частушек.</w:t>
            </w: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74778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5055BE" w:rsidRPr="000B6F42" w:rsidRDefault="005055BE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Ответы детей.</w:t>
            </w:r>
            <w:r w:rsidRPr="000B6F42">
              <w:rPr>
                <w:sz w:val="24"/>
              </w:rPr>
              <w:t xml:space="preserve"> Размышляют, анализируют. </w:t>
            </w: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B704AA" w:rsidRPr="000B6F42" w:rsidRDefault="00B704AA" w:rsidP="005055BE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  <w:p w:rsidR="000231C8" w:rsidRPr="000B6F42" w:rsidRDefault="00B704AA" w:rsidP="00023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, для чего называют улицы.</w:t>
            </w:r>
          </w:p>
          <w:p w:rsidR="000231C8" w:rsidRPr="000B6F42" w:rsidRDefault="000231C8" w:rsidP="00023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118" w:rsidRPr="000B6F42" w:rsidRDefault="00500118" w:rsidP="00023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C8" w:rsidRPr="000B6F42" w:rsidRDefault="000231C8" w:rsidP="00023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Приводят свои примеры.</w:t>
            </w:r>
          </w:p>
        </w:tc>
        <w:tc>
          <w:tcPr>
            <w:tcW w:w="4287" w:type="dxa"/>
          </w:tcPr>
          <w:p w:rsidR="000231C8" w:rsidRPr="000B6F42" w:rsidRDefault="000231C8" w:rsidP="000231C8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lastRenderedPageBreak/>
              <w:t>Формирование интереса (личностные УУД)</w:t>
            </w:r>
          </w:p>
          <w:p w:rsidR="00E73E9B" w:rsidRPr="000B6F42" w:rsidRDefault="000231C8" w:rsidP="00023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Умение слушать, воспринимать информацию (познавательные УУД)</w:t>
            </w:r>
          </w:p>
          <w:p w:rsidR="00E73E9B" w:rsidRPr="000B6F42" w:rsidRDefault="00E73E9B" w:rsidP="00023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E9B" w:rsidRPr="000B6F42" w:rsidRDefault="00E73E9B" w:rsidP="00E73E9B">
            <w:pPr>
              <w:pStyle w:val="a3"/>
            </w:pPr>
          </w:p>
          <w:p w:rsidR="00E73E9B" w:rsidRPr="000B6F42" w:rsidRDefault="00E73E9B" w:rsidP="00E73E9B">
            <w:pPr>
              <w:pStyle w:val="a3"/>
            </w:pPr>
          </w:p>
          <w:p w:rsidR="00E73E9B" w:rsidRPr="000B6F42" w:rsidRDefault="00E73E9B" w:rsidP="00E73E9B">
            <w:pPr>
              <w:pStyle w:val="a3"/>
            </w:pPr>
          </w:p>
          <w:p w:rsidR="00E73E9B" w:rsidRPr="000B6F42" w:rsidRDefault="00E73E9B" w:rsidP="00E73E9B">
            <w:pPr>
              <w:pStyle w:val="a3"/>
            </w:pPr>
          </w:p>
          <w:p w:rsidR="00D4587F" w:rsidRPr="000B6F42" w:rsidRDefault="00D4587F" w:rsidP="0010191C">
            <w:pPr>
              <w:rPr>
                <w:rFonts w:cs="Times New Roman"/>
                <w:sz w:val="24"/>
              </w:rPr>
            </w:pPr>
          </w:p>
        </w:tc>
      </w:tr>
      <w:tr w:rsidR="00D4587F" w:rsidRPr="000B6F42" w:rsidTr="00E110F3">
        <w:tc>
          <w:tcPr>
            <w:tcW w:w="533" w:type="dxa"/>
          </w:tcPr>
          <w:p w:rsidR="00D4587F" w:rsidRPr="000B6F42" w:rsidRDefault="00CB5F4E" w:rsidP="00CB5F4E">
            <w:pPr>
              <w:ind w:firstLine="0"/>
            </w:pPr>
            <w:r w:rsidRPr="000B6F42">
              <w:lastRenderedPageBreak/>
              <w:t>4</w:t>
            </w:r>
          </w:p>
        </w:tc>
        <w:tc>
          <w:tcPr>
            <w:tcW w:w="2444" w:type="dxa"/>
          </w:tcPr>
          <w:p w:rsidR="00D4587F" w:rsidRPr="000B6F42" w:rsidRDefault="00D4587F" w:rsidP="0010191C">
            <w:pPr>
              <w:ind w:firstLine="0"/>
            </w:pPr>
            <w:r w:rsidRPr="000B6F42">
              <w:rPr>
                <w:szCs w:val="28"/>
              </w:rPr>
              <w:t>Первичная проверка понимания изученного материала</w:t>
            </w:r>
          </w:p>
        </w:tc>
        <w:tc>
          <w:tcPr>
            <w:tcW w:w="4536" w:type="dxa"/>
          </w:tcPr>
          <w:p w:rsidR="00D4587F" w:rsidRPr="000B6F42" w:rsidRDefault="00D4587F" w:rsidP="0010191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Кто даёт имя человеку?</w:t>
            </w:r>
          </w:p>
          <w:p w:rsidR="00D4587F" w:rsidRPr="000B6F42" w:rsidRDefault="00D4587F" w:rsidP="0010191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По какому принципу называют улицы?</w:t>
            </w:r>
          </w:p>
          <w:p w:rsidR="006C7726" w:rsidRPr="000B6F42" w:rsidRDefault="006C7726" w:rsidP="006C7726">
            <w:pPr>
              <w:pStyle w:val="a7"/>
              <w:spacing w:before="0" w:beforeAutospacing="0" w:after="150" w:afterAutospacing="0"/>
              <w:rPr>
                <w:szCs w:val="24"/>
              </w:rPr>
            </w:pPr>
            <w:r w:rsidRPr="000B6F42">
              <w:rPr>
                <w:szCs w:val="24"/>
              </w:rPr>
              <w:t>Знаете ли вы какие, науки занимаются изучением имени? Они записаны на доске. Все собственные имена объединяет в себя наука «</w:t>
            </w:r>
            <w:r w:rsidRPr="000B6F42">
              <w:rPr>
                <w:b/>
                <w:bCs/>
                <w:szCs w:val="24"/>
              </w:rPr>
              <w:t>ономастика»</w:t>
            </w:r>
            <w:r w:rsidRPr="000B6F42">
              <w:rPr>
                <w:szCs w:val="24"/>
              </w:rPr>
              <w:t>. (происходит от греческого - «искусство давать имена»). К ней относятся имена личные, отчества, фамилии и прозвища людей, клички животных, названия городов, стихийных бедствий, небесных тел. В ономастике выделяются следующие разделы:</w:t>
            </w:r>
          </w:p>
          <w:p w:rsidR="006C7726" w:rsidRPr="000B6F42" w:rsidRDefault="006C7726" w:rsidP="006C7726">
            <w:pPr>
              <w:pStyle w:val="a7"/>
              <w:spacing w:before="0" w:beforeAutospacing="0" w:after="150" w:afterAutospacing="0"/>
              <w:rPr>
                <w:szCs w:val="24"/>
              </w:rPr>
            </w:pPr>
            <w:r w:rsidRPr="000B6F42">
              <w:rPr>
                <w:szCs w:val="24"/>
              </w:rPr>
              <w:t>-</w:t>
            </w:r>
            <w:r w:rsidRPr="000B6F42">
              <w:rPr>
                <w:rStyle w:val="apple-converted-space"/>
                <w:szCs w:val="24"/>
              </w:rPr>
              <w:t> </w:t>
            </w:r>
            <w:r w:rsidRPr="000B6F42">
              <w:rPr>
                <w:b/>
                <w:bCs/>
                <w:szCs w:val="24"/>
              </w:rPr>
              <w:t>топонимика</w:t>
            </w:r>
            <w:r w:rsidRPr="000B6F42">
              <w:rPr>
                <w:rStyle w:val="apple-converted-space"/>
                <w:szCs w:val="24"/>
              </w:rPr>
              <w:t> </w:t>
            </w:r>
            <w:r w:rsidRPr="000B6F42">
              <w:rPr>
                <w:szCs w:val="24"/>
              </w:rPr>
              <w:t>- наука изучающая географические названия.</w:t>
            </w:r>
          </w:p>
          <w:p w:rsidR="00D4587F" w:rsidRPr="000B6F42" w:rsidRDefault="006C7726" w:rsidP="006C772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-</w:t>
            </w:r>
            <w:r w:rsidRPr="000B6F42">
              <w:rPr>
                <w:rStyle w:val="apple-converted-space"/>
                <w:rFonts w:cs="Times New Roman"/>
                <w:sz w:val="24"/>
                <w:szCs w:val="24"/>
              </w:rPr>
              <w:t> </w:t>
            </w:r>
            <w:r w:rsidRPr="000B6F42">
              <w:rPr>
                <w:rFonts w:cs="Times New Roman"/>
                <w:b/>
                <w:bCs/>
                <w:sz w:val="24"/>
                <w:szCs w:val="24"/>
              </w:rPr>
              <w:t>антропонимика</w:t>
            </w:r>
            <w:r w:rsidRPr="000B6F42">
              <w:rPr>
                <w:rStyle w:val="apple-converted-space"/>
                <w:rFonts w:cs="Times New Roman"/>
                <w:sz w:val="24"/>
                <w:szCs w:val="24"/>
              </w:rPr>
              <w:t> </w:t>
            </w:r>
            <w:r w:rsidRPr="000B6F42">
              <w:rPr>
                <w:rFonts w:cs="Times New Roman"/>
                <w:sz w:val="24"/>
                <w:szCs w:val="24"/>
              </w:rPr>
              <w:t xml:space="preserve">- наука занимающаяся изучением собственных имен, относящихся к людям. </w:t>
            </w:r>
          </w:p>
        </w:tc>
        <w:tc>
          <w:tcPr>
            <w:tcW w:w="3934" w:type="dxa"/>
          </w:tcPr>
          <w:p w:rsidR="00D4587F" w:rsidRPr="000B6F42" w:rsidRDefault="00D4587F" w:rsidP="00AB6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Работа в группах</w:t>
            </w:r>
          </w:p>
          <w:p w:rsidR="00D4587F" w:rsidRPr="000B6F42" w:rsidRDefault="00D4587F" w:rsidP="00AB6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- учащиеся рассказывают, почему их так назвали.</w:t>
            </w:r>
          </w:p>
          <w:p w:rsidR="00D4587F" w:rsidRPr="000B6F42" w:rsidRDefault="00D4587F" w:rsidP="00AB6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- высказывают свои мнения, почему улица, на которой они живут, имеет такое «имя»</w:t>
            </w:r>
          </w:p>
        </w:tc>
        <w:tc>
          <w:tcPr>
            <w:tcW w:w="4287" w:type="dxa"/>
          </w:tcPr>
          <w:p w:rsidR="000231C8" w:rsidRPr="000B6F42" w:rsidRDefault="000231C8" w:rsidP="000231C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>Умение работать с источниками и представлять информацию в свернутом виде (познавательные УУД)</w:t>
            </w:r>
          </w:p>
          <w:p w:rsidR="00D4587F" w:rsidRPr="000B6F42" w:rsidRDefault="000231C8" w:rsidP="000231C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0B6F42">
              <w:rPr>
                <w:sz w:val="24"/>
                <w:szCs w:val="24"/>
              </w:rPr>
              <w:t>Использование ИКТ для достижения своих целей (коммуникативные УУД)</w:t>
            </w:r>
          </w:p>
        </w:tc>
      </w:tr>
      <w:tr w:rsidR="001F5FDB" w:rsidRPr="000B6F42" w:rsidTr="00E110F3">
        <w:tc>
          <w:tcPr>
            <w:tcW w:w="533" w:type="dxa"/>
          </w:tcPr>
          <w:p w:rsidR="001F5FDB" w:rsidRPr="000B6F42" w:rsidRDefault="001F5FDB" w:rsidP="00CB5F4E">
            <w:pPr>
              <w:ind w:firstLine="0"/>
            </w:pPr>
            <w:r w:rsidRPr="000B6F42">
              <w:t>5</w:t>
            </w:r>
          </w:p>
        </w:tc>
        <w:tc>
          <w:tcPr>
            <w:tcW w:w="2444" w:type="dxa"/>
          </w:tcPr>
          <w:p w:rsidR="001F5FDB" w:rsidRPr="000B6F42" w:rsidRDefault="001F5FDB" w:rsidP="001F5FDB">
            <w:pPr>
              <w:snapToGrid w:val="0"/>
              <w:ind w:firstLine="0"/>
            </w:pPr>
            <w:r w:rsidRPr="000B6F42">
              <w:t>Этап релаксации (физкультминутка)</w:t>
            </w:r>
          </w:p>
          <w:p w:rsidR="001F5FDB" w:rsidRPr="000B6F42" w:rsidRDefault="001F5FDB" w:rsidP="000D024C">
            <w:pPr>
              <w:snapToGrid w:val="0"/>
              <w:rPr>
                <w:b/>
                <w:i/>
              </w:rPr>
            </w:pPr>
          </w:p>
        </w:tc>
        <w:tc>
          <w:tcPr>
            <w:tcW w:w="4536" w:type="dxa"/>
          </w:tcPr>
          <w:p w:rsidR="001F5FDB" w:rsidRPr="000B6F42" w:rsidRDefault="001F5FDB" w:rsidP="001F5FDB">
            <w:pPr>
              <w:snapToGrid w:val="0"/>
              <w:ind w:firstLine="0"/>
              <w:jc w:val="left"/>
              <w:rPr>
                <w:iCs/>
                <w:lang w:eastAsia="ar-SA"/>
              </w:rPr>
            </w:pPr>
            <w:r w:rsidRPr="000B6F42">
              <w:rPr>
                <w:iCs/>
                <w:sz w:val="24"/>
                <w:lang w:eastAsia="ar-SA"/>
              </w:rPr>
              <w:t xml:space="preserve">Выполняют физические упражнения </w:t>
            </w:r>
          </w:p>
        </w:tc>
        <w:tc>
          <w:tcPr>
            <w:tcW w:w="3934" w:type="dxa"/>
          </w:tcPr>
          <w:p w:rsidR="001F5FDB" w:rsidRPr="000B6F42" w:rsidRDefault="001F5FDB" w:rsidP="001F5FDB">
            <w:pPr>
              <w:ind w:firstLine="0"/>
              <w:rPr>
                <w:iCs/>
                <w:sz w:val="24"/>
                <w:szCs w:val="24"/>
                <w:lang w:eastAsia="ar-SA"/>
              </w:rPr>
            </w:pPr>
            <w:r w:rsidRPr="000B6F42">
              <w:rPr>
                <w:iCs/>
                <w:sz w:val="24"/>
                <w:szCs w:val="24"/>
                <w:lang w:eastAsia="ar-SA"/>
              </w:rPr>
              <w:t>Учитель принимает участие:</w:t>
            </w:r>
          </w:p>
          <w:p w:rsidR="000B6F42" w:rsidRPr="000B6F42" w:rsidRDefault="000B6F42" w:rsidP="000B6F42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 xml:space="preserve">Раз, два — выше голова. </w:t>
            </w:r>
          </w:p>
          <w:p w:rsidR="000B6F42" w:rsidRPr="000B6F42" w:rsidRDefault="000B6F42" w:rsidP="000B6F42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 xml:space="preserve">Три, четыре — руки шире. </w:t>
            </w:r>
          </w:p>
          <w:p w:rsidR="000B6F42" w:rsidRPr="000B6F42" w:rsidRDefault="000B6F42" w:rsidP="000B6F42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 xml:space="preserve">Пять, шесть — всем присесть. </w:t>
            </w:r>
          </w:p>
          <w:p w:rsidR="000B6F42" w:rsidRPr="000B6F42" w:rsidRDefault="000B6F42" w:rsidP="000B6F42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Семь, восемь — встать попросим.</w:t>
            </w:r>
          </w:p>
          <w:p w:rsidR="001F5FDB" w:rsidRPr="000B6F42" w:rsidRDefault="000B6F42" w:rsidP="000B6F42">
            <w:pPr>
              <w:ind w:firstLine="0"/>
              <w:contextualSpacing/>
              <w:rPr>
                <w:rFonts w:cs="Times New Roman"/>
                <w:sz w:val="32"/>
                <w:szCs w:val="32"/>
              </w:rPr>
            </w:pPr>
            <w:r w:rsidRPr="000B6F42">
              <w:rPr>
                <w:rFonts w:cs="Times New Roman"/>
                <w:sz w:val="24"/>
                <w:szCs w:val="24"/>
              </w:rPr>
              <w:t xml:space="preserve"> Девять, десять — сядем вместе.</w:t>
            </w:r>
          </w:p>
        </w:tc>
        <w:tc>
          <w:tcPr>
            <w:tcW w:w="4287" w:type="dxa"/>
          </w:tcPr>
          <w:p w:rsidR="001F5FDB" w:rsidRPr="000B6F42" w:rsidRDefault="001F5FDB" w:rsidP="001F5FDB">
            <w:pPr>
              <w:snapToGrid w:val="0"/>
              <w:ind w:firstLine="0"/>
              <w:rPr>
                <w:b/>
                <w:bCs/>
              </w:rPr>
            </w:pPr>
            <w:r w:rsidRPr="000B6F42">
              <w:rPr>
                <w:b/>
                <w:bCs/>
                <w:sz w:val="24"/>
                <w:lang w:eastAsia="ar-SA"/>
              </w:rPr>
              <w:t xml:space="preserve">Личностные: </w:t>
            </w:r>
            <w:r w:rsidRPr="000B6F42">
              <w:rPr>
                <w:bCs/>
                <w:sz w:val="24"/>
                <w:lang w:eastAsia="ar-SA"/>
              </w:rPr>
              <w:t>забота о своём здоровье.</w:t>
            </w:r>
          </w:p>
        </w:tc>
      </w:tr>
      <w:tr w:rsidR="001F5FDB" w:rsidRPr="000B6F42" w:rsidTr="00E110F3">
        <w:tc>
          <w:tcPr>
            <w:tcW w:w="533" w:type="dxa"/>
          </w:tcPr>
          <w:p w:rsidR="001F5FDB" w:rsidRPr="000B6F42" w:rsidRDefault="001F5FDB" w:rsidP="00CB5F4E">
            <w:pPr>
              <w:ind w:firstLine="0"/>
            </w:pPr>
            <w:r w:rsidRPr="000B6F42">
              <w:t>6</w:t>
            </w:r>
          </w:p>
        </w:tc>
        <w:tc>
          <w:tcPr>
            <w:tcW w:w="2444" w:type="dxa"/>
          </w:tcPr>
          <w:p w:rsidR="001F5FDB" w:rsidRPr="000B6F42" w:rsidRDefault="001F5FDB" w:rsidP="0010191C">
            <w:pPr>
              <w:ind w:firstLine="0"/>
            </w:pPr>
            <w:r w:rsidRPr="000B6F42">
              <w:rPr>
                <w:rFonts w:cs="Times New Roman"/>
                <w:szCs w:val="28"/>
              </w:rPr>
              <w:t>Закрепление изученного материала</w:t>
            </w:r>
          </w:p>
        </w:tc>
        <w:tc>
          <w:tcPr>
            <w:tcW w:w="4536" w:type="dxa"/>
          </w:tcPr>
          <w:p w:rsidR="001F5FDB" w:rsidRPr="000B6F42" w:rsidRDefault="001F5FDB" w:rsidP="001019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чащимся предлагается сравнить две карты наших сел Таскино и Путятино (1950 года и современную)</w:t>
            </w:r>
          </w:p>
          <w:p w:rsidR="001F5FDB" w:rsidRPr="000B6F42" w:rsidRDefault="001F5FDB" w:rsidP="0010191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В чём отличие?</w:t>
            </w:r>
          </w:p>
        </w:tc>
        <w:tc>
          <w:tcPr>
            <w:tcW w:w="3934" w:type="dxa"/>
          </w:tcPr>
          <w:p w:rsidR="001F5FDB" w:rsidRPr="000B6F42" w:rsidRDefault="001F5FDB" w:rsidP="00AB6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Работа в группах (можно изменить состав групп)</w:t>
            </w:r>
          </w:p>
          <w:p w:rsidR="001F5FDB" w:rsidRPr="000B6F42" w:rsidRDefault="001F5FDB" w:rsidP="00AB6B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Находят отличия: изменились названия улиц, некоторых теперь нет.</w:t>
            </w:r>
          </w:p>
        </w:tc>
        <w:tc>
          <w:tcPr>
            <w:tcW w:w="4287" w:type="dxa"/>
          </w:tcPr>
          <w:p w:rsidR="001F5FDB" w:rsidRPr="000B6F42" w:rsidRDefault="001F5FDB" w:rsidP="000231C8">
            <w:pPr>
              <w:ind w:firstLine="0"/>
              <w:jc w:val="left"/>
              <w:rPr>
                <w:sz w:val="24"/>
                <w:szCs w:val="24"/>
              </w:rPr>
            </w:pPr>
            <w:r w:rsidRPr="000B6F42">
              <w:rPr>
                <w:sz w:val="24"/>
                <w:szCs w:val="24"/>
              </w:rPr>
              <w:t xml:space="preserve">Принцип деятельности. УУД: коммуникативные, познавательные, регулятивные (развитие внимания учащихся, монологической речи; создание благоприятной атмосферы заинтересованности; работа над формированием логических умений: </w:t>
            </w:r>
            <w:r w:rsidRPr="000B6F42">
              <w:rPr>
                <w:sz w:val="24"/>
                <w:szCs w:val="24"/>
              </w:rPr>
              <w:lastRenderedPageBreak/>
              <w:t>анализ, сравнение, обобщение, построение цепочек рассуждений).</w:t>
            </w:r>
          </w:p>
          <w:p w:rsidR="001F5FDB" w:rsidRPr="000B6F42" w:rsidRDefault="001F5FDB" w:rsidP="0010191C">
            <w:pPr>
              <w:rPr>
                <w:rFonts w:cs="Times New Roman"/>
                <w:sz w:val="24"/>
              </w:rPr>
            </w:pPr>
          </w:p>
        </w:tc>
      </w:tr>
      <w:tr w:rsidR="001F5FDB" w:rsidRPr="000B6F42" w:rsidTr="00E110F3">
        <w:tc>
          <w:tcPr>
            <w:tcW w:w="533" w:type="dxa"/>
          </w:tcPr>
          <w:p w:rsidR="001F5FDB" w:rsidRPr="000B6F42" w:rsidRDefault="001F5FDB" w:rsidP="00CB5F4E">
            <w:pPr>
              <w:ind w:firstLine="0"/>
            </w:pPr>
            <w:r w:rsidRPr="000B6F42">
              <w:lastRenderedPageBreak/>
              <w:t>7</w:t>
            </w:r>
          </w:p>
        </w:tc>
        <w:tc>
          <w:tcPr>
            <w:tcW w:w="2444" w:type="dxa"/>
          </w:tcPr>
          <w:p w:rsidR="001F5FDB" w:rsidRPr="000B6F42" w:rsidRDefault="001F5FDB" w:rsidP="0010191C">
            <w:pPr>
              <w:ind w:firstLine="0"/>
              <w:rPr>
                <w:rFonts w:cs="Times New Roman"/>
                <w:szCs w:val="28"/>
              </w:rPr>
            </w:pPr>
            <w:r w:rsidRPr="000B6F42">
              <w:rPr>
                <w:rFonts w:cs="Times New Roman"/>
                <w:szCs w:val="28"/>
              </w:rPr>
              <w:t>Обобщение и систематизация</w:t>
            </w:r>
          </w:p>
          <w:p w:rsidR="001F5FDB" w:rsidRPr="000B6F42" w:rsidRDefault="001F5FDB" w:rsidP="0010191C">
            <w:pPr>
              <w:ind w:firstLine="0"/>
            </w:pPr>
            <w:r w:rsidRPr="000B6F42">
              <w:rPr>
                <w:rFonts w:cs="Times New Roman"/>
                <w:szCs w:val="28"/>
              </w:rPr>
              <w:t>полученных знаний</w:t>
            </w:r>
          </w:p>
        </w:tc>
        <w:tc>
          <w:tcPr>
            <w:tcW w:w="4536" w:type="dxa"/>
          </w:tcPr>
          <w:p w:rsidR="001F5FDB" w:rsidRPr="000B6F42" w:rsidRDefault="001F5FDB" w:rsidP="001019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Ребёнок получает имя при рождении (в каждой семье свои традиции)</w:t>
            </w:r>
          </w:p>
          <w:p w:rsidR="001F5FDB" w:rsidRPr="000B6F42" w:rsidRDefault="001F5FDB" w:rsidP="001019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 xml:space="preserve">Названиями городских объектов – от переулков до станций метро – занимается специальная </w:t>
            </w:r>
            <w:r w:rsidRPr="000B6F42">
              <w:rPr>
                <w:rFonts w:cs="Times New Roman"/>
                <w:b/>
                <w:bCs/>
                <w:sz w:val="24"/>
                <w:szCs w:val="24"/>
              </w:rPr>
              <w:t>топонимическая комиссия</w:t>
            </w:r>
            <w:r w:rsidRPr="000B6F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1F5FDB" w:rsidRPr="000B6F42" w:rsidRDefault="001F5FDB" w:rsidP="006C772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Рассказывают о семейных традициях.</w:t>
            </w:r>
          </w:p>
        </w:tc>
        <w:tc>
          <w:tcPr>
            <w:tcW w:w="4287" w:type="dxa"/>
          </w:tcPr>
          <w:p w:rsidR="001F5FDB" w:rsidRPr="000B6F42" w:rsidRDefault="001F5FDB" w:rsidP="00500118">
            <w:pPr>
              <w:ind w:firstLine="0"/>
              <w:jc w:val="left"/>
              <w:rPr>
                <w:sz w:val="24"/>
              </w:rPr>
            </w:pPr>
            <w:r w:rsidRPr="000B6F42">
              <w:rPr>
                <w:sz w:val="24"/>
              </w:rPr>
              <w:t>УУД: познавательные (опираются на уже известное).</w:t>
            </w:r>
          </w:p>
          <w:p w:rsidR="001F5FDB" w:rsidRPr="000B6F42" w:rsidRDefault="001F5FDB" w:rsidP="00500118">
            <w:pPr>
              <w:ind w:firstLine="0"/>
              <w:jc w:val="left"/>
              <w:rPr>
                <w:sz w:val="24"/>
              </w:rPr>
            </w:pPr>
            <w:r w:rsidRPr="000B6F42">
              <w:rPr>
                <w:sz w:val="24"/>
              </w:rPr>
              <w:t>УУД: коммуникативные (учит правильной постановке вопросов, способам взаимодействия, сотрудничества).</w:t>
            </w:r>
          </w:p>
          <w:p w:rsidR="001F5FDB" w:rsidRPr="000B6F42" w:rsidRDefault="001F5FDB" w:rsidP="00500118">
            <w:pPr>
              <w:ind w:firstLine="0"/>
              <w:jc w:val="left"/>
              <w:rPr>
                <w:rFonts w:cs="Times New Roman"/>
                <w:sz w:val="24"/>
              </w:rPr>
            </w:pPr>
            <w:r w:rsidRPr="000B6F42">
              <w:rPr>
                <w:sz w:val="24"/>
              </w:rPr>
              <w:t>УУД: познавательные (опираются на уже известное)</w:t>
            </w:r>
          </w:p>
        </w:tc>
      </w:tr>
      <w:tr w:rsidR="001F5FDB" w:rsidRPr="000B6F42" w:rsidTr="00E110F3">
        <w:tc>
          <w:tcPr>
            <w:tcW w:w="533" w:type="dxa"/>
          </w:tcPr>
          <w:p w:rsidR="001F5FDB" w:rsidRPr="000B6F42" w:rsidRDefault="001F5FDB" w:rsidP="00CB5F4E">
            <w:pPr>
              <w:ind w:firstLine="0"/>
            </w:pPr>
            <w:r w:rsidRPr="000B6F42">
              <w:t>8</w:t>
            </w:r>
          </w:p>
        </w:tc>
        <w:tc>
          <w:tcPr>
            <w:tcW w:w="2444" w:type="dxa"/>
          </w:tcPr>
          <w:p w:rsidR="001F5FDB" w:rsidRPr="000B6F42" w:rsidRDefault="001F5FDB" w:rsidP="00CB5F4E">
            <w:pPr>
              <w:ind w:firstLine="0"/>
            </w:pPr>
            <w:r w:rsidRPr="000B6F42">
              <w:rPr>
                <w:rFonts w:cs="Times New Roman"/>
                <w:szCs w:val="28"/>
              </w:rPr>
              <w:t>Подведение итогов занятия</w:t>
            </w:r>
          </w:p>
        </w:tc>
        <w:tc>
          <w:tcPr>
            <w:tcW w:w="4536" w:type="dxa"/>
          </w:tcPr>
          <w:p w:rsidR="001F5FDB" w:rsidRPr="000B6F42" w:rsidRDefault="001F5FDB" w:rsidP="005001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Имя человека постоянно (бывает изменено в случае чрезвычайных обстоятельств)</w:t>
            </w:r>
          </w:p>
          <w:p w:rsidR="001F5FDB" w:rsidRPr="000B6F42" w:rsidRDefault="001F5FDB" w:rsidP="005001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Улицы  - меняют названия, исчезают, появляются новые.</w:t>
            </w:r>
          </w:p>
          <w:p w:rsidR="001F5FDB" w:rsidRPr="000B6F42" w:rsidRDefault="001F5FDB" w:rsidP="006C77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Имя и фамилия у тебя одно.</w:t>
            </w:r>
            <w:r w:rsidRPr="000B6F42">
              <w:rPr>
                <w:rFonts w:cs="Times New Roman"/>
                <w:sz w:val="24"/>
                <w:szCs w:val="24"/>
              </w:rPr>
              <w:br/>
              <w:t>Навсегда тебе оно дано.</w:t>
            </w:r>
            <w:r w:rsidRPr="000B6F42">
              <w:rPr>
                <w:rFonts w:cs="Times New Roman"/>
                <w:sz w:val="24"/>
                <w:szCs w:val="24"/>
              </w:rPr>
              <w:br/>
              <w:t>Жизнь длинна.</w:t>
            </w:r>
            <w:r w:rsidRPr="000B6F42">
              <w:rPr>
                <w:rFonts w:cs="Times New Roman"/>
                <w:sz w:val="24"/>
                <w:szCs w:val="24"/>
              </w:rPr>
              <w:br/>
              <w:t>И оттого ты</w:t>
            </w:r>
            <w:r w:rsidRPr="000B6F42">
              <w:rPr>
                <w:rFonts w:cs="Times New Roman"/>
                <w:sz w:val="24"/>
                <w:szCs w:val="24"/>
              </w:rPr>
              <w:br/>
              <w:t>Побереги его.</w:t>
            </w:r>
          </w:p>
        </w:tc>
        <w:tc>
          <w:tcPr>
            <w:tcW w:w="3934" w:type="dxa"/>
          </w:tcPr>
          <w:p w:rsidR="001F5FDB" w:rsidRPr="000B6F42" w:rsidRDefault="001F5FDB" w:rsidP="00B704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Высказывают свои предположения, по какому принципу получали названия улицы наших сел Таскино и Путятино</w:t>
            </w:r>
          </w:p>
        </w:tc>
        <w:tc>
          <w:tcPr>
            <w:tcW w:w="4287" w:type="dxa"/>
          </w:tcPr>
          <w:p w:rsidR="001F5FDB" w:rsidRPr="000B6F42" w:rsidRDefault="001F5FDB" w:rsidP="001F5FDB">
            <w:pPr>
              <w:ind w:firstLine="0"/>
              <w:jc w:val="left"/>
              <w:rPr>
                <w:rFonts w:eastAsia="Times New Roman"/>
                <w:sz w:val="24"/>
                <w:lang w:eastAsia="en-US"/>
              </w:rPr>
            </w:pPr>
            <w:r w:rsidRPr="000B6F42">
              <w:rPr>
                <w:rFonts w:eastAsia="Times New Roman"/>
                <w:sz w:val="24"/>
                <w:lang w:eastAsia="en-US"/>
              </w:rPr>
              <w:t>Регулятивные: выделение следствия из предложенной для чтения и осмысления информации</w:t>
            </w:r>
          </w:p>
          <w:p w:rsidR="001F5FDB" w:rsidRPr="000B6F42" w:rsidRDefault="001F5FDB" w:rsidP="001F5FDB">
            <w:pPr>
              <w:ind w:firstLine="0"/>
              <w:jc w:val="left"/>
              <w:rPr>
                <w:rFonts w:eastAsia="Times New Roman"/>
                <w:sz w:val="24"/>
                <w:lang w:eastAsia="en-US"/>
              </w:rPr>
            </w:pPr>
            <w:r w:rsidRPr="000B6F42">
              <w:rPr>
                <w:rFonts w:eastAsia="Times New Roman"/>
                <w:sz w:val="24"/>
                <w:lang w:eastAsia="en-US"/>
              </w:rPr>
              <w:t>Познавательные: понимание и осмысление прочитанной информации.</w:t>
            </w:r>
          </w:p>
          <w:p w:rsidR="001F5FDB" w:rsidRPr="000B6F42" w:rsidRDefault="001F5FDB" w:rsidP="001F5FDB">
            <w:pPr>
              <w:ind w:firstLine="0"/>
              <w:jc w:val="left"/>
              <w:rPr>
                <w:rFonts w:eastAsia="Times New Roman"/>
                <w:sz w:val="24"/>
                <w:lang w:eastAsia="en-US"/>
              </w:rPr>
            </w:pPr>
            <w:r w:rsidRPr="000B6F42">
              <w:rPr>
                <w:rFonts w:eastAsia="Times New Roman"/>
                <w:sz w:val="24"/>
                <w:lang w:eastAsia="en-US"/>
              </w:rPr>
              <w:t>Коммуникативные: умение отвечать на поставленные вопросы, ясно и полно выражать свои мысли.</w:t>
            </w:r>
          </w:p>
          <w:p w:rsidR="001F5FDB" w:rsidRPr="000B6F42" w:rsidRDefault="001F5FDB" w:rsidP="001F5FDB">
            <w:pPr>
              <w:ind w:firstLine="0"/>
              <w:jc w:val="left"/>
              <w:rPr>
                <w:rFonts w:cs="Times New Roman"/>
                <w:sz w:val="24"/>
              </w:rPr>
            </w:pPr>
            <w:r w:rsidRPr="000B6F42">
              <w:rPr>
                <w:sz w:val="24"/>
                <w:lang w:eastAsia="en-US"/>
              </w:rPr>
              <w:t>Личностные:  осознание необходимости пополнения своих знаний и совершенствование своей речи.</w:t>
            </w:r>
          </w:p>
        </w:tc>
      </w:tr>
      <w:tr w:rsidR="001F5FDB" w:rsidRPr="000B6F42" w:rsidTr="00E110F3">
        <w:tc>
          <w:tcPr>
            <w:tcW w:w="533" w:type="dxa"/>
          </w:tcPr>
          <w:p w:rsidR="001F5FDB" w:rsidRPr="000B6F42" w:rsidRDefault="001F5FDB" w:rsidP="00CB5F4E">
            <w:pPr>
              <w:ind w:firstLine="0"/>
            </w:pPr>
            <w:r w:rsidRPr="000B6F42">
              <w:t>9</w:t>
            </w:r>
          </w:p>
        </w:tc>
        <w:tc>
          <w:tcPr>
            <w:tcW w:w="2444" w:type="dxa"/>
          </w:tcPr>
          <w:p w:rsidR="001F5FDB" w:rsidRPr="000B6F42" w:rsidRDefault="001F5FDB" w:rsidP="00CB5F4E">
            <w:pPr>
              <w:ind w:firstLine="0"/>
              <w:rPr>
                <w:rFonts w:cs="Times New Roman"/>
                <w:szCs w:val="28"/>
              </w:rPr>
            </w:pPr>
            <w:r w:rsidRPr="000B6F42">
              <w:rPr>
                <w:rFonts w:cs="Times New Roman"/>
                <w:szCs w:val="28"/>
              </w:rPr>
              <w:t>Рефлексия</w:t>
            </w:r>
          </w:p>
          <w:p w:rsidR="001F5FDB" w:rsidRPr="000B6F42" w:rsidRDefault="001F5FDB" w:rsidP="0010191C">
            <w:pPr>
              <w:rPr>
                <w:rFonts w:cs="Times New Roman"/>
                <w:sz w:val="24"/>
              </w:rPr>
            </w:pPr>
          </w:p>
          <w:p w:rsidR="001F5FDB" w:rsidRPr="000B6F42" w:rsidRDefault="001F5FDB" w:rsidP="0010191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1F5FDB" w:rsidRPr="000B6F42" w:rsidRDefault="001F5FDB" w:rsidP="005001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Организовать рефлексивный анализ учебной деятельности и оценивание учащимися собственной деятельности на занятии.</w:t>
            </w:r>
          </w:p>
          <w:p w:rsidR="001F5FDB" w:rsidRPr="000B6F42" w:rsidRDefault="001F5FDB" w:rsidP="006C77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1F5FDB" w:rsidRPr="000B6F42" w:rsidRDefault="001F5FDB" w:rsidP="006C772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B6F42">
              <w:rPr>
                <w:rFonts w:cs="Times New Roman"/>
                <w:sz w:val="24"/>
                <w:szCs w:val="24"/>
              </w:rPr>
              <w:t>Ребята отвечают по желанию.</w:t>
            </w:r>
          </w:p>
          <w:p w:rsidR="001F5FDB" w:rsidRPr="000B6F42" w:rsidRDefault="001F5FDB" w:rsidP="006C772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6F42">
              <w:rPr>
                <w:rFonts w:cs="Times New Roman"/>
                <w:b/>
                <w:sz w:val="24"/>
                <w:szCs w:val="24"/>
              </w:rPr>
              <w:t>Сегодня</w:t>
            </w:r>
          </w:p>
          <w:p w:rsidR="001F5FDB" w:rsidRPr="000B6F42" w:rsidRDefault="00993ED5" w:rsidP="0010191C">
            <w:pPr>
              <w:rPr>
                <w:rFonts w:cs="Times New Roman"/>
                <w:sz w:val="24"/>
                <w:szCs w:val="24"/>
              </w:rPr>
            </w:pPr>
            <w:r w:rsidRPr="00993ED5">
              <w:rPr>
                <w:rFonts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3.75pt;margin-top:12.95pt;width:45.75pt;height:15pt;flip:y;z-index:251668480" o:connectortype="straight" strokeweight=".5pt">
                  <v:stroke endarrow="block"/>
                </v:shape>
              </w:pict>
            </w:r>
            <w:r w:rsidR="001F5FDB" w:rsidRPr="000B6F42">
              <w:rPr>
                <w:rFonts w:cs="Times New Roman"/>
                <w:b/>
                <w:sz w:val="24"/>
                <w:szCs w:val="24"/>
              </w:rPr>
              <w:t xml:space="preserve">            </w:t>
            </w:r>
            <w:r w:rsidR="001F5FDB" w:rsidRPr="000B6F42">
              <w:rPr>
                <w:rFonts w:cs="Times New Roman"/>
                <w:sz w:val="24"/>
                <w:szCs w:val="24"/>
              </w:rPr>
              <w:t>узнал…</w:t>
            </w:r>
          </w:p>
          <w:p w:rsidR="001F5FDB" w:rsidRPr="000B6F42" w:rsidRDefault="001F5FDB" w:rsidP="0010191C">
            <w:pPr>
              <w:rPr>
                <w:rFonts w:cs="Times New Roman"/>
                <w:sz w:val="24"/>
                <w:szCs w:val="24"/>
              </w:rPr>
            </w:pPr>
          </w:p>
          <w:p w:rsidR="001F5FDB" w:rsidRPr="000B6F42" w:rsidRDefault="00993ED5" w:rsidP="001019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93ED5">
              <w:rPr>
                <w:rFonts w:cs="Times New Roman"/>
                <w:b/>
                <w:noProof/>
                <w:sz w:val="24"/>
              </w:rPr>
              <w:pict>
                <v:shape id="_x0000_s1036" type="#_x0000_t32" style="position:absolute;left:0;text-align:left;margin-left:13.75pt;margin-top:8.6pt;width:9.75pt;height:0;z-index:-251646976" o:connectortype="straight" strokeweight=".5pt">
                  <v:stroke endarrow="block"/>
                </v:shape>
              </w:pict>
            </w:r>
            <w:r w:rsidR="001F5FDB" w:rsidRPr="000B6F42">
              <w:rPr>
                <w:rFonts w:cs="Times New Roman"/>
                <w:b/>
                <w:sz w:val="24"/>
                <w:szCs w:val="24"/>
              </w:rPr>
              <w:t xml:space="preserve">Я </w:t>
            </w:r>
            <w:r w:rsidR="001F5FDB" w:rsidRPr="000B6F42">
              <w:rPr>
                <w:rFonts w:cs="Times New Roman"/>
                <w:sz w:val="24"/>
                <w:szCs w:val="24"/>
              </w:rPr>
              <w:t xml:space="preserve">              постараюсь запомнить…</w:t>
            </w:r>
          </w:p>
          <w:p w:rsidR="001F5FDB" w:rsidRPr="000B6F42" w:rsidRDefault="001F5FDB" w:rsidP="0010191C">
            <w:pPr>
              <w:rPr>
                <w:rFonts w:cs="Times New Roman"/>
                <w:sz w:val="24"/>
                <w:szCs w:val="24"/>
              </w:rPr>
            </w:pPr>
          </w:p>
          <w:p w:rsidR="001F5FDB" w:rsidRPr="000B6F42" w:rsidRDefault="00993ED5" w:rsidP="006C77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</w:rPr>
              <w:pict>
                <v:shape id="_x0000_s1037" type="#_x0000_t32" style="position:absolute;left:0;text-align:left;margin-left:13.75pt;margin-top:2.3pt;width:14.25pt;height:12.75pt;z-index:-251645952" o:connectortype="straight" strokeweight=".5pt">
                  <v:stroke endarrow="block"/>
                </v:shape>
              </w:pict>
            </w:r>
            <w:r w:rsidR="001F5FDB" w:rsidRPr="000B6F42">
              <w:rPr>
                <w:rFonts w:cs="Times New Roman"/>
                <w:sz w:val="24"/>
                <w:szCs w:val="24"/>
              </w:rPr>
              <w:t>расскажу…(кому?)                   о…(чем?)</w:t>
            </w:r>
          </w:p>
        </w:tc>
        <w:tc>
          <w:tcPr>
            <w:tcW w:w="4287" w:type="dxa"/>
          </w:tcPr>
          <w:p w:rsidR="001F5FDB" w:rsidRPr="000B6F42" w:rsidRDefault="001F5FDB" w:rsidP="006C77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F42">
              <w:rPr>
                <w:rFonts w:ascii="Times New Roman" w:hAnsi="Times New Roman" w:cs="Times New Roman"/>
                <w:sz w:val="24"/>
              </w:rPr>
              <w:t>Умение осознавать свои эмоции, адекватно выражать свои эмоции (личностные УУД)</w:t>
            </w:r>
          </w:p>
          <w:p w:rsidR="001F5FDB" w:rsidRPr="000B6F42" w:rsidRDefault="001F5FDB" w:rsidP="006C77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F42">
              <w:rPr>
                <w:rFonts w:ascii="Times New Roman" w:hAnsi="Times New Roman" w:cs="Times New Roman"/>
                <w:sz w:val="24"/>
              </w:rPr>
              <w:t>Умение анализировать, обобщать и делать выводы (познавательные УУД)</w:t>
            </w:r>
          </w:p>
          <w:p w:rsidR="001F5FDB" w:rsidRPr="000B6F42" w:rsidRDefault="001F5FDB" w:rsidP="001F5FDB">
            <w:pPr>
              <w:ind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0B6F42">
              <w:rPr>
                <w:rFonts w:eastAsia="Calibri" w:cs="Times New Roman"/>
                <w:sz w:val="24"/>
                <w:szCs w:val="24"/>
              </w:rPr>
              <w:t>Регулятивные УУД</w:t>
            </w:r>
          </w:p>
          <w:p w:rsidR="001F5FDB" w:rsidRPr="000B6F42" w:rsidRDefault="001F5FDB" w:rsidP="001F5FDB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B6F42">
              <w:rPr>
                <w:rFonts w:eastAsia="Calibri" w:cs="Times New Roman"/>
                <w:b/>
                <w:sz w:val="24"/>
                <w:szCs w:val="24"/>
              </w:rPr>
              <w:t>1.</w:t>
            </w:r>
            <w:r w:rsidRPr="000B6F42">
              <w:rPr>
                <w:rFonts w:eastAsia="Calibri" w:cs="Times New Roman"/>
                <w:sz w:val="24"/>
                <w:szCs w:val="24"/>
              </w:rPr>
              <w:t>Оценивать собственную деятельность, корректировать ее.</w:t>
            </w:r>
          </w:p>
          <w:p w:rsidR="001F5FDB" w:rsidRPr="000B6F42" w:rsidRDefault="001F5FDB" w:rsidP="001F5FDB">
            <w:pPr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B6F42">
              <w:rPr>
                <w:rFonts w:eastAsia="Calibri" w:cs="Times New Roman"/>
                <w:b/>
                <w:sz w:val="24"/>
                <w:szCs w:val="24"/>
              </w:rPr>
              <w:t>2.</w:t>
            </w:r>
            <w:r w:rsidRPr="000B6F42">
              <w:rPr>
                <w:rFonts w:eastAsia="Calibri" w:cs="Times New Roman"/>
                <w:sz w:val="24"/>
                <w:szCs w:val="24"/>
              </w:rPr>
              <w:t xml:space="preserve"> Соотносить цели и результаты своей деятельности.</w:t>
            </w:r>
          </w:p>
          <w:p w:rsidR="001F5FDB" w:rsidRPr="000B6F42" w:rsidRDefault="001F5FDB" w:rsidP="001F5FD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B6F42">
              <w:rPr>
                <w:rFonts w:eastAsia="Calibri" w:cs="Times New Roman"/>
                <w:b/>
                <w:sz w:val="24"/>
                <w:szCs w:val="24"/>
              </w:rPr>
              <w:t>3.</w:t>
            </w:r>
            <w:r w:rsidRPr="000B6F42">
              <w:rPr>
                <w:rFonts w:eastAsia="Calibri" w:cs="Times New Roman"/>
                <w:sz w:val="24"/>
                <w:szCs w:val="24"/>
              </w:rPr>
              <w:t xml:space="preserve"> Вырабатывать критерии оценки и определять степень успешности работы.</w:t>
            </w:r>
          </w:p>
        </w:tc>
      </w:tr>
      <w:tr w:rsidR="001F5FDB" w:rsidRPr="000B6F42" w:rsidTr="00E110F3">
        <w:tc>
          <w:tcPr>
            <w:tcW w:w="533" w:type="dxa"/>
          </w:tcPr>
          <w:p w:rsidR="001F5FDB" w:rsidRPr="000B6F42" w:rsidRDefault="001F5FDB" w:rsidP="00CB5F4E">
            <w:pPr>
              <w:ind w:firstLine="0"/>
            </w:pPr>
            <w:r w:rsidRPr="000B6F42">
              <w:t>10</w:t>
            </w:r>
          </w:p>
        </w:tc>
        <w:tc>
          <w:tcPr>
            <w:tcW w:w="2444" w:type="dxa"/>
          </w:tcPr>
          <w:p w:rsidR="001F5FDB" w:rsidRPr="000B6F42" w:rsidRDefault="001F5FDB" w:rsidP="00CB5F4E">
            <w:pPr>
              <w:ind w:firstLine="0"/>
              <w:rPr>
                <w:rFonts w:cs="Times New Roman"/>
                <w:szCs w:val="28"/>
              </w:rPr>
            </w:pPr>
            <w:r w:rsidRPr="000B6F42">
              <w:rPr>
                <w:rFonts w:cs="Times New Roman"/>
                <w:szCs w:val="28"/>
              </w:rPr>
              <w:t>Домашнее задание</w:t>
            </w:r>
          </w:p>
        </w:tc>
        <w:tc>
          <w:tcPr>
            <w:tcW w:w="4536" w:type="dxa"/>
          </w:tcPr>
          <w:p w:rsidR="001F5FDB" w:rsidRPr="000B6F42" w:rsidRDefault="001F5FDB" w:rsidP="006C7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людей с одинаковым </w:t>
            </w:r>
            <w:r w:rsidRPr="000B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ем? (тезки)</w:t>
            </w:r>
          </w:p>
          <w:p w:rsidR="001F5FDB" w:rsidRPr="000B6F42" w:rsidRDefault="001F5FDB" w:rsidP="006C77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hAnsi="Times New Roman" w:cs="Times New Roman"/>
                <w:sz w:val="24"/>
                <w:szCs w:val="24"/>
              </w:rPr>
              <w:t>Знаете ли вы, ребята, знаменитых людей у которых такое же имя, как и у вас?</w:t>
            </w:r>
          </w:p>
          <w:p w:rsidR="001F5FDB" w:rsidRPr="000B6F42" w:rsidRDefault="001F5FDB" w:rsidP="006C772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ссказ о знаменитом тезке.</w:t>
            </w:r>
          </w:p>
          <w:p w:rsidR="001F5FDB" w:rsidRPr="000B6F42" w:rsidRDefault="001F5FDB" w:rsidP="00E110F3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3934" w:type="dxa"/>
          </w:tcPr>
          <w:p w:rsidR="001F5FDB" w:rsidRPr="000B6F42" w:rsidRDefault="001F5FDB" w:rsidP="006C7726">
            <w:pPr>
              <w:spacing w:line="360" w:lineRule="auto"/>
              <w:ind w:firstLine="0"/>
              <w:rPr>
                <w:sz w:val="24"/>
                <w:szCs w:val="28"/>
              </w:rPr>
            </w:pPr>
            <w:r w:rsidRPr="000B6F42">
              <w:rPr>
                <w:sz w:val="24"/>
                <w:szCs w:val="28"/>
              </w:rPr>
              <w:lastRenderedPageBreak/>
              <w:t>Отвечают на вопросы учителя</w:t>
            </w:r>
          </w:p>
          <w:p w:rsidR="001F5FDB" w:rsidRPr="000B6F42" w:rsidRDefault="001F5FDB" w:rsidP="0010191C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287" w:type="dxa"/>
          </w:tcPr>
          <w:p w:rsidR="001F5FDB" w:rsidRPr="000B6F42" w:rsidRDefault="001F5FDB" w:rsidP="006C772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B6F42">
              <w:rPr>
                <w:rFonts w:ascii="Times New Roman" w:hAnsi="Times New Roman" w:cs="Times New Roman"/>
                <w:sz w:val="24"/>
              </w:rPr>
              <w:lastRenderedPageBreak/>
              <w:t xml:space="preserve">Умение устанавливать аналогии </w:t>
            </w:r>
            <w:r w:rsidRPr="000B6F42">
              <w:rPr>
                <w:rFonts w:ascii="Times New Roman" w:hAnsi="Times New Roman" w:cs="Times New Roman"/>
                <w:sz w:val="24"/>
              </w:rPr>
              <w:lastRenderedPageBreak/>
              <w:t>(познавательные УУД)</w:t>
            </w:r>
          </w:p>
          <w:p w:rsidR="001F5FDB" w:rsidRPr="000B6F42" w:rsidRDefault="001F5FDB" w:rsidP="006C7726">
            <w:pPr>
              <w:pStyle w:val="a3"/>
              <w:rPr>
                <w:rFonts w:cs="Times New Roman"/>
                <w:b/>
                <w:sz w:val="24"/>
              </w:rPr>
            </w:pPr>
            <w:r w:rsidRPr="000B6F42">
              <w:rPr>
                <w:rFonts w:ascii="Times New Roman" w:hAnsi="Times New Roman" w:cs="Times New Roman"/>
                <w:sz w:val="24"/>
              </w:rPr>
              <w:t>Формирование  идеала</w:t>
            </w:r>
          </w:p>
        </w:tc>
      </w:tr>
    </w:tbl>
    <w:p w:rsidR="00FC43F2" w:rsidRPr="000B6F42" w:rsidRDefault="00FC43F2" w:rsidP="00FC43F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3F2" w:rsidRPr="000B6F42" w:rsidRDefault="00FC43F2" w:rsidP="00FC4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01C" w:rsidRPr="000B6F42" w:rsidRDefault="00A4101C" w:rsidP="00A4101C">
      <w:pPr>
        <w:rPr>
          <w:rFonts w:ascii="Arial" w:eastAsia="Times New Roman" w:hAnsi="Arial" w:cs="Arial"/>
          <w:sz w:val="24"/>
        </w:rPr>
      </w:pPr>
    </w:p>
    <w:p w:rsidR="00FC43F2" w:rsidRPr="000B6F42" w:rsidRDefault="00FC43F2" w:rsidP="00FC43F2">
      <w:pPr>
        <w:pStyle w:val="a7"/>
        <w:spacing w:before="0" w:beforeAutospacing="0" w:after="150" w:afterAutospacing="0"/>
        <w:jc w:val="center"/>
      </w:pPr>
      <w:bookmarkStart w:id="0" w:name="_GoBack"/>
      <w:bookmarkEnd w:id="0"/>
      <w:r w:rsidRPr="000B6F42">
        <w:rPr>
          <w:b/>
          <w:bCs/>
        </w:rPr>
        <w:t>Литература к уроку</w:t>
      </w:r>
      <w:r w:rsidRPr="000B6F42">
        <w:t>: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1.Русский язык и литература. 1992.№1. С.33-65.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2. Григорьев А.П. Практика устной речи. М.:Просвещение, 1968. С.7-21.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3. Введенская Л.А., Колесников Н.П. От собственных имен к нарицательным. М.,1989.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4.Овчарова О.А. Уроки развития речи.Сыктывкар,1993.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5. Бушелева Г.В. Поговорим о воспитанности. Петрозаводск,1991.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6. Касаткин Л.Л., Клобуков Е.В., Лекант П.А. Краткий справочник по современному русскому языку. М.,1995.</w:t>
      </w:r>
    </w:p>
    <w:p w:rsidR="00FC43F2" w:rsidRPr="000B6F42" w:rsidRDefault="00FC43F2" w:rsidP="00FC43F2">
      <w:pPr>
        <w:pStyle w:val="a7"/>
        <w:spacing w:before="0" w:beforeAutospacing="0" w:after="150" w:afterAutospacing="0"/>
      </w:pPr>
      <w:r w:rsidRPr="000B6F42">
        <w:t>7.Миронов В.А. Имени тайная власть. М., 2004.</w:t>
      </w:r>
    </w:p>
    <w:p w:rsidR="00FC43F2" w:rsidRPr="000B6F42" w:rsidRDefault="00FC43F2" w:rsidP="00D4587F">
      <w:pPr>
        <w:pStyle w:val="a7"/>
        <w:spacing w:before="0" w:beforeAutospacing="0" w:after="150" w:afterAutospacing="0"/>
      </w:pPr>
      <w:r w:rsidRPr="000B6F42">
        <w:t>8. Я познаю мир. Детская энциклопедия. Русский язык. М.:Астрель,2002.</w:t>
      </w:r>
    </w:p>
    <w:p w:rsidR="00D4587F" w:rsidRPr="00D4587F" w:rsidRDefault="00D4587F" w:rsidP="00D4587F">
      <w:pPr>
        <w:ind w:firstLine="0"/>
        <w:rPr>
          <w:rFonts w:cs="Times New Roman"/>
          <w:sz w:val="24"/>
        </w:rPr>
      </w:pPr>
      <w:r w:rsidRPr="00D4587F">
        <w:rPr>
          <w:rFonts w:cs="Times New Roman"/>
          <w:sz w:val="24"/>
        </w:rPr>
        <w:t xml:space="preserve">9. </w:t>
      </w:r>
      <w:hyperlink r:id="rId6" w:history="1">
        <w:r w:rsidRPr="00D4587F">
          <w:rPr>
            <w:rStyle w:val="a6"/>
            <w:rFonts w:cs="Times New Roman"/>
            <w:sz w:val="24"/>
          </w:rPr>
          <w:t>http://globuss24.ru/doc/konspekt-uroka-dlya-6-klassa-chto-v-imeni-tebe-moiom</w:t>
        </w:r>
      </w:hyperlink>
      <w:r w:rsidRPr="00D4587F">
        <w:rPr>
          <w:rFonts w:cs="Times New Roman"/>
          <w:sz w:val="24"/>
        </w:rPr>
        <w:t xml:space="preserve"> </w:t>
      </w:r>
    </w:p>
    <w:p w:rsidR="00FC43F2" w:rsidRPr="00E110F3" w:rsidRDefault="00D4587F" w:rsidP="00E110F3">
      <w:pPr>
        <w:ind w:firstLine="0"/>
        <w:rPr>
          <w:rFonts w:cs="Times New Roman"/>
          <w:sz w:val="24"/>
        </w:rPr>
      </w:pPr>
      <w:r w:rsidRPr="00D4587F">
        <w:rPr>
          <w:rFonts w:cs="Times New Roman"/>
          <w:sz w:val="24"/>
        </w:rPr>
        <w:t xml:space="preserve">10. </w:t>
      </w:r>
      <w:hyperlink r:id="rId7" w:history="1">
        <w:r w:rsidRPr="00D4587F">
          <w:rPr>
            <w:rStyle w:val="a6"/>
            <w:rFonts w:cs="Times New Roman"/>
            <w:sz w:val="24"/>
          </w:rPr>
          <w:t>https://nsportal.ru/shkola/vneklassnaya-rabota/library/2013/02/13/chto-v-imeni-tebe-moyom</w:t>
        </w:r>
      </w:hyperlink>
    </w:p>
    <w:p w:rsidR="004F541A" w:rsidRPr="004F541A" w:rsidRDefault="004F541A" w:rsidP="004F541A"/>
    <w:sectPr w:rsidR="004F541A" w:rsidRPr="004F541A" w:rsidSect="0010191C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41A3"/>
    <w:multiLevelType w:val="multilevel"/>
    <w:tmpl w:val="29C6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47A29"/>
    <w:multiLevelType w:val="hybridMultilevel"/>
    <w:tmpl w:val="6FD82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6077"/>
    <w:multiLevelType w:val="hybridMultilevel"/>
    <w:tmpl w:val="1324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0663"/>
    <w:multiLevelType w:val="hybridMultilevel"/>
    <w:tmpl w:val="5900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34DDF"/>
    <w:multiLevelType w:val="hybridMultilevel"/>
    <w:tmpl w:val="3BAA5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E7351"/>
    <w:multiLevelType w:val="hybridMultilevel"/>
    <w:tmpl w:val="656C4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5672B2"/>
    <w:multiLevelType w:val="multilevel"/>
    <w:tmpl w:val="D114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87DCA"/>
    <w:multiLevelType w:val="hybridMultilevel"/>
    <w:tmpl w:val="776A8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4F541A"/>
    <w:rsid w:val="000231C8"/>
    <w:rsid w:val="000B6F42"/>
    <w:rsid w:val="0010191C"/>
    <w:rsid w:val="001F5FDB"/>
    <w:rsid w:val="003458AC"/>
    <w:rsid w:val="004F541A"/>
    <w:rsid w:val="00500118"/>
    <w:rsid w:val="005055BE"/>
    <w:rsid w:val="00570B0A"/>
    <w:rsid w:val="006C7726"/>
    <w:rsid w:val="00747785"/>
    <w:rsid w:val="00751615"/>
    <w:rsid w:val="007921CB"/>
    <w:rsid w:val="00933376"/>
    <w:rsid w:val="00993ED5"/>
    <w:rsid w:val="00A26C5F"/>
    <w:rsid w:val="00A4101C"/>
    <w:rsid w:val="00AB6B9B"/>
    <w:rsid w:val="00AD2242"/>
    <w:rsid w:val="00B059CA"/>
    <w:rsid w:val="00B43E7D"/>
    <w:rsid w:val="00B55A9B"/>
    <w:rsid w:val="00B704AA"/>
    <w:rsid w:val="00C87406"/>
    <w:rsid w:val="00CB5F4E"/>
    <w:rsid w:val="00D33AE0"/>
    <w:rsid w:val="00D4587F"/>
    <w:rsid w:val="00E110F3"/>
    <w:rsid w:val="00E73E9B"/>
    <w:rsid w:val="00FC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1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3F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43F2"/>
  </w:style>
  <w:style w:type="character" w:customStyle="1" w:styleId="c1">
    <w:name w:val="c1"/>
    <w:basedOn w:val="a0"/>
    <w:rsid w:val="00FC43F2"/>
  </w:style>
  <w:style w:type="table" w:styleId="a4">
    <w:name w:val="Table Grid"/>
    <w:basedOn w:val="a1"/>
    <w:uiPriority w:val="59"/>
    <w:rsid w:val="00FC4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43F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C43F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C43F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1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436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04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vneklassnaya-rabota/library/2013/02/13/chto-v-imeni-tebe-moyom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lobuss24.ru/doc/konspekt-uroka-dlya-6-klassa-chto-v-imeni-tebe-moi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270E-A5A6-4431-B8D4-D7EECE3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.ws</cp:lastModifiedBy>
  <cp:revision>7</cp:revision>
  <dcterms:created xsi:type="dcterms:W3CDTF">2017-10-03T04:09:00Z</dcterms:created>
  <dcterms:modified xsi:type="dcterms:W3CDTF">2019-04-18T07:44:00Z</dcterms:modified>
</cp:coreProperties>
</file>